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3F9D8" w14:textId="77777777" w:rsidR="00146321" w:rsidRPr="003F5999" w:rsidRDefault="00146321" w:rsidP="00146321">
      <w:pPr>
        <w:pStyle w:val="WW-"/>
        <w:pageBreakBefore/>
        <w:ind w:left="-180" w:firstLine="0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3F5999"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0F44AA04" w14:textId="77777777" w:rsidR="00146321" w:rsidRPr="003F5999" w:rsidRDefault="00146321" w:rsidP="0014632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999"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583B070F" w14:textId="77777777" w:rsidR="00146321" w:rsidRPr="003F5999" w:rsidRDefault="00146321" w:rsidP="0014632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999"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6B8ABFB6" w14:textId="77777777" w:rsidR="00146321" w:rsidRPr="003F5999" w:rsidRDefault="00146321" w:rsidP="00146321">
      <w:pPr>
        <w:spacing w:line="360" w:lineRule="auto"/>
        <w:jc w:val="center"/>
        <w:rPr>
          <w:rFonts w:ascii="Times New Roman" w:hAnsi="Times New Roman" w:cs="Times New Roman"/>
        </w:rPr>
      </w:pPr>
    </w:p>
    <w:p w14:paraId="44E98D39" w14:textId="77777777" w:rsidR="00146321" w:rsidRPr="003F5999" w:rsidRDefault="00146321" w:rsidP="00146321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hAnsi="Times New Roman" w:cs="Times New Roman"/>
        </w:rPr>
      </w:pPr>
    </w:p>
    <w:p w14:paraId="4EDB90F5" w14:textId="77777777" w:rsidR="00146321" w:rsidRPr="003F5999" w:rsidRDefault="00146321" w:rsidP="00146321">
      <w:pPr>
        <w:spacing w:line="360" w:lineRule="auto"/>
        <w:jc w:val="center"/>
        <w:rPr>
          <w:rFonts w:ascii="Times New Roman" w:hAnsi="Times New Roman" w:cs="Times New Roman"/>
        </w:rPr>
      </w:pPr>
    </w:p>
    <w:p w14:paraId="5854EB42" w14:textId="77777777" w:rsidR="00146321" w:rsidRPr="003F5999" w:rsidRDefault="00146321" w:rsidP="00146321">
      <w:pPr>
        <w:spacing w:line="360" w:lineRule="auto"/>
        <w:jc w:val="center"/>
        <w:rPr>
          <w:rFonts w:ascii="Times New Roman" w:hAnsi="Times New Roman" w:cs="Times New Roman"/>
        </w:rPr>
      </w:pPr>
    </w:p>
    <w:p w14:paraId="4CD21E2A" w14:textId="77777777" w:rsidR="00146321" w:rsidRPr="003F5999" w:rsidRDefault="00146321" w:rsidP="00146321">
      <w:pPr>
        <w:spacing w:line="360" w:lineRule="auto"/>
        <w:jc w:val="center"/>
        <w:rPr>
          <w:rFonts w:ascii="Times New Roman" w:hAnsi="Times New Roman" w:cs="Times New Roman"/>
        </w:rPr>
      </w:pPr>
    </w:p>
    <w:p w14:paraId="33DC0D45" w14:textId="77777777" w:rsidR="00146321" w:rsidRPr="003F5999" w:rsidRDefault="00146321" w:rsidP="00146321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 w:rsidRPr="003F5999">
        <w:rPr>
          <w:rFonts w:ascii="Times New Roman" w:hAnsi="Times New Roman" w:cs="Times New Roman"/>
          <w:caps/>
          <w:sz w:val="32"/>
        </w:rPr>
        <w:t xml:space="preserve">ОТЧЕТ </w:t>
      </w:r>
    </w:p>
    <w:p w14:paraId="1BF5EC02" w14:textId="2C785922" w:rsidR="00146321" w:rsidRPr="003F5999" w:rsidRDefault="00146321" w:rsidP="00146321">
      <w:pPr>
        <w:pStyle w:val="WW-"/>
        <w:ind w:left="-180" w:firstLine="0"/>
        <w:rPr>
          <w:rFonts w:ascii="Times New Roman" w:hAnsi="Times New Roman" w:cs="Times New Roman"/>
          <w:caps/>
          <w:sz w:val="32"/>
          <w:u w:val="single"/>
        </w:rPr>
      </w:pPr>
      <w:r w:rsidRPr="003F5999"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1F7CEB">
        <w:rPr>
          <w:rFonts w:ascii="Times New Roman" w:hAnsi="Times New Roman" w:cs="Times New Roman"/>
          <w:caps/>
          <w:sz w:val="32"/>
        </w:rPr>
        <w:t>5</w:t>
      </w:r>
    </w:p>
    <w:p w14:paraId="446BB755" w14:textId="77777777" w:rsidR="00146321" w:rsidRPr="003F5999" w:rsidRDefault="00146321" w:rsidP="00146321">
      <w:pPr>
        <w:pStyle w:val="a3"/>
        <w:ind w:left="-180"/>
        <w:rPr>
          <w:rFonts w:ascii="Times New Roman" w:hAnsi="Times New Roman" w:cs="Times New Roman"/>
          <w:sz w:val="32"/>
          <w:u w:val="single"/>
        </w:rPr>
      </w:pPr>
      <w:r w:rsidRPr="003F5999">
        <w:rPr>
          <w:rFonts w:ascii="Times New Roman" w:hAnsi="Times New Roman" w:cs="Times New Roman"/>
          <w:sz w:val="32"/>
          <w:u w:val="single"/>
        </w:rPr>
        <w:t>дисциплина:</w:t>
      </w:r>
      <w:r w:rsidRPr="003F5999">
        <w:rPr>
          <w:rFonts w:ascii="Times New Roman" w:hAnsi="Times New Roman" w:cs="Times New Roman"/>
          <w:sz w:val="32"/>
          <w:u w:val="single"/>
        </w:rPr>
        <w:tab/>
        <w:t>Основы информационной безопасности</w:t>
      </w:r>
      <w:r w:rsidRPr="003F5999">
        <w:rPr>
          <w:rFonts w:ascii="Times New Roman" w:hAnsi="Times New Roman" w:cs="Times New Roman"/>
          <w:sz w:val="32"/>
          <w:u w:val="single"/>
        </w:rPr>
        <w:tab/>
      </w:r>
      <w:r w:rsidRPr="003F5999">
        <w:rPr>
          <w:rFonts w:ascii="Times New Roman" w:hAnsi="Times New Roman" w:cs="Times New Roman"/>
          <w:sz w:val="32"/>
          <w:u w:val="single"/>
        </w:rPr>
        <w:tab/>
        <w:t xml:space="preserve"> </w:t>
      </w:r>
    </w:p>
    <w:p w14:paraId="736510F7" w14:textId="77777777" w:rsidR="00146321" w:rsidRPr="003F5999" w:rsidRDefault="00146321" w:rsidP="00146321">
      <w:pPr>
        <w:spacing w:line="360" w:lineRule="auto"/>
        <w:jc w:val="center"/>
        <w:rPr>
          <w:rFonts w:ascii="Times New Roman" w:hAnsi="Times New Roman" w:cs="Times New Roman"/>
        </w:rPr>
      </w:pPr>
    </w:p>
    <w:p w14:paraId="0748D2D0" w14:textId="77777777" w:rsidR="00146321" w:rsidRPr="003F5999" w:rsidRDefault="00146321" w:rsidP="00146321">
      <w:pPr>
        <w:spacing w:line="360" w:lineRule="auto"/>
        <w:jc w:val="center"/>
        <w:rPr>
          <w:rFonts w:ascii="Times New Roman" w:hAnsi="Times New Roman" w:cs="Times New Roman"/>
        </w:rPr>
      </w:pPr>
    </w:p>
    <w:p w14:paraId="0FCC2B70" w14:textId="77777777" w:rsidR="00146321" w:rsidRPr="003F5999" w:rsidRDefault="00146321" w:rsidP="0014632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6AB322B" w14:textId="77777777" w:rsidR="00146321" w:rsidRPr="003F5999" w:rsidRDefault="00146321" w:rsidP="0014632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0B0643B" w14:textId="77777777" w:rsidR="00146321" w:rsidRPr="003F5999" w:rsidRDefault="00146321" w:rsidP="0014632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A01DF48" w14:textId="77777777" w:rsidR="00146321" w:rsidRPr="003F5999" w:rsidRDefault="00146321" w:rsidP="0014632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4DFC1AC" w14:textId="77777777" w:rsidR="00146321" w:rsidRPr="003F5999" w:rsidRDefault="00146321" w:rsidP="0014632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715A844" w14:textId="77777777" w:rsidR="00146321" w:rsidRPr="003F5999" w:rsidRDefault="00146321" w:rsidP="0014632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4E52F2A" w14:textId="77777777" w:rsidR="00146321" w:rsidRPr="003F5999" w:rsidRDefault="00146321" w:rsidP="0014632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74F3EC4" w14:textId="142F69A4" w:rsidR="00146321" w:rsidRPr="003F5999" w:rsidRDefault="00146321" w:rsidP="0014632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3F59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</w:t>
      </w:r>
      <w:r w:rsidR="00BC6D3D">
        <w:rPr>
          <w:rFonts w:ascii="Times New Roman" w:hAnsi="Times New Roman" w:cs="Times New Roman"/>
          <w:bCs/>
          <w:sz w:val="26"/>
          <w:szCs w:val="26"/>
          <w:u w:val="single"/>
        </w:rPr>
        <w:t>Невзоров Дмитрий</w:t>
      </w:r>
    </w:p>
    <w:p w14:paraId="2627BD3F" w14:textId="77777777" w:rsidR="00146321" w:rsidRPr="003F5999" w:rsidRDefault="00146321" w:rsidP="0014632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D93DDC5" w14:textId="0C99AD59" w:rsidR="00146321" w:rsidRPr="003F5999" w:rsidRDefault="00146321" w:rsidP="0014632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3F5999">
        <w:rPr>
          <w:rFonts w:ascii="Times New Roman" w:hAnsi="Times New Roman" w:cs="Times New Roman"/>
          <w:bCs/>
          <w:sz w:val="26"/>
          <w:szCs w:val="26"/>
        </w:rPr>
        <w:tab/>
      </w:r>
      <w:r w:rsidRPr="003F59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</w:p>
    <w:p w14:paraId="0CAFBE23" w14:textId="77777777" w:rsidR="00146321" w:rsidRPr="003F5999" w:rsidRDefault="00146321" w:rsidP="00146321">
      <w:pPr>
        <w:spacing w:line="360" w:lineRule="auto"/>
        <w:jc w:val="center"/>
        <w:rPr>
          <w:rFonts w:ascii="Times New Roman" w:hAnsi="Times New Roman" w:cs="Times New Roman"/>
        </w:rPr>
      </w:pPr>
    </w:p>
    <w:p w14:paraId="4D1E09F3" w14:textId="77777777" w:rsidR="00146321" w:rsidRPr="003F5999" w:rsidRDefault="00146321" w:rsidP="00146321">
      <w:pPr>
        <w:spacing w:line="360" w:lineRule="auto"/>
        <w:jc w:val="center"/>
        <w:rPr>
          <w:rFonts w:ascii="Times New Roman" w:hAnsi="Times New Roman" w:cs="Times New Roman"/>
        </w:rPr>
      </w:pPr>
    </w:p>
    <w:p w14:paraId="147082D3" w14:textId="77777777" w:rsidR="00146321" w:rsidRPr="003F5999" w:rsidRDefault="00146321" w:rsidP="00146321">
      <w:pPr>
        <w:spacing w:line="360" w:lineRule="auto"/>
        <w:jc w:val="right"/>
        <w:rPr>
          <w:rFonts w:ascii="Times New Roman" w:hAnsi="Times New Roman" w:cs="Times New Roman"/>
        </w:rPr>
      </w:pPr>
    </w:p>
    <w:p w14:paraId="3B57A06F" w14:textId="77777777" w:rsidR="00146321" w:rsidRPr="003F5999" w:rsidRDefault="00146321" w:rsidP="00146321">
      <w:pPr>
        <w:spacing w:line="360" w:lineRule="auto"/>
        <w:jc w:val="center"/>
        <w:rPr>
          <w:rFonts w:ascii="Times New Roman" w:hAnsi="Times New Roman" w:cs="Times New Roman"/>
        </w:rPr>
      </w:pPr>
    </w:p>
    <w:p w14:paraId="2BB29C9D" w14:textId="77777777" w:rsidR="00146321" w:rsidRDefault="00146321" w:rsidP="00146321">
      <w:pPr>
        <w:spacing w:line="360" w:lineRule="auto"/>
        <w:jc w:val="center"/>
        <w:rPr>
          <w:rFonts w:ascii="Times New Roman" w:hAnsi="Times New Roman" w:cs="Times New Roman"/>
        </w:rPr>
      </w:pPr>
    </w:p>
    <w:p w14:paraId="47AD4281" w14:textId="77777777" w:rsidR="00B369EC" w:rsidRDefault="00B369EC" w:rsidP="00146321">
      <w:pPr>
        <w:spacing w:line="360" w:lineRule="auto"/>
        <w:jc w:val="center"/>
        <w:rPr>
          <w:rFonts w:ascii="Times New Roman" w:hAnsi="Times New Roman" w:cs="Times New Roman"/>
        </w:rPr>
      </w:pPr>
    </w:p>
    <w:p w14:paraId="5CDD1B83" w14:textId="77777777" w:rsidR="00B369EC" w:rsidRPr="003F5999" w:rsidRDefault="00B369EC" w:rsidP="00146321">
      <w:pPr>
        <w:spacing w:line="360" w:lineRule="auto"/>
        <w:jc w:val="center"/>
        <w:rPr>
          <w:rFonts w:ascii="Times New Roman" w:hAnsi="Times New Roman" w:cs="Times New Roman"/>
        </w:rPr>
      </w:pPr>
    </w:p>
    <w:p w14:paraId="7E2F0826" w14:textId="77777777" w:rsidR="00146321" w:rsidRPr="003F5999" w:rsidRDefault="00146321" w:rsidP="00146321">
      <w:pPr>
        <w:spacing w:line="360" w:lineRule="auto"/>
        <w:jc w:val="center"/>
        <w:rPr>
          <w:rFonts w:ascii="Times New Roman" w:hAnsi="Times New Roman" w:cs="Times New Roman"/>
        </w:rPr>
      </w:pPr>
    </w:p>
    <w:p w14:paraId="6D58A731" w14:textId="77777777" w:rsidR="00146321" w:rsidRPr="003F5999" w:rsidRDefault="00146321" w:rsidP="00146321">
      <w:pPr>
        <w:spacing w:line="360" w:lineRule="auto"/>
        <w:jc w:val="center"/>
        <w:rPr>
          <w:rFonts w:ascii="Times New Roman" w:hAnsi="Times New Roman" w:cs="Times New Roman"/>
        </w:rPr>
      </w:pPr>
    </w:p>
    <w:p w14:paraId="7D12F9B5" w14:textId="77777777" w:rsidR="00146321" w:rsidRPr="003F5999" w:rsidRDefault="00146321" w:rsidP="00146321">
      <w:pPr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3F5999">
        <w:rPr>
          <w:rFonts w:ascii="Times New Roman" w:hAnsi="Times New Roman" w:cs="Times New Roman"/>
          <w:b/>
          <w:sz w:val="26"/>
        </w:rPr>
        <w:t>МОСКВА</w:t>
      </w:r>
    </w:p>
    <w:p w14:paraId="5C029F25" w14:textId="576AB40F" w:rsidR="00146321" w:rsidRDefault="00BC6D3D" w:rsidP="0014632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 w:rsidR="00146321" w:rsidRPr="003F5999">
        <w:rPr>
          <w:rFonts w:ascii="Times New Roman" w:hAnsi="Times New Roman" w:cs="Times New Roman"/>
          <w:sz w:val="26"/>
          <w:szCs w:val="26"/>
        </w:rPr>
        <w:t>г.</w:t>
      </w:r>
    </w:p>
    <w:p w14:paraId="6BA03B29" w14:textId="7F72758B" w:rsidR="00CD6F60" w:rsidRPr="00BC6D3D" w:rsidRDefault="00146321" w:rsidP="00CD6F60">
      <w:p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BC6D3D">
        <w:rPr>
          <w:rFonts w:ascii="Times New Roman" w:hAnsi="Times New Roman" w:cs="Times New Roman"/>
          <w:b/>
          <w:sz w:val="28"/>
          <w:szCs w:val="28"/>
        </w:rPr>
        <w:br/>
      </w:r>
      <w:r w:rsidR="008728EC" w:rsidRPr="00BC6D3D">
        <w:rPr>
          <w:rFonts w:ascii="Times New Roman" w:hAnsi="Times New Roman" w:cs="Times New Roman"/>
          <w:sz w:val="28"/>
          <w:szCs w:val="28"/>
        </w:rPr>
        <w:t xml:space="preserve">Изучение механизмов изменения идентификаторов, применения </w:t>
      </w:r>
      <w:proofErr w:type="spellStart"/>
      <w:r w:rsidR="008728EC" w:rsidRPr="00BC6D3D">
        <w:rPr>
          <w:rFonts w:ascii="Times New Roman" w:hAnsi="Times New Roman" w:cs="Times New Roman"/>
          <w:sz w:val="28"/>
          <w:szCs w:val="28"/>
        </w:rPr>
        <w:t>SetUID</w:t>
      </w:r>
      <w:proofErr w:type="spellEnd"/>
      <w:r w:rsidR="008728EC" w:rsidRPr="00BC6D3D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8728EC" w:rsidRPr="00BC6D3D">
        <w:rPr>
          <w:rFonts w:ascii="Times New Roman" w:hAnsi="Times New Roman" w:cs="Times New Roman"/>
          <w:sz w:val="28"/>
          <w:szCs w:val="28"/>
        </w:rPr>
        <w:t>Sticky</w:t>
      </w:r>
      <w:proofErr w:type="spellEnd"/>
      <w:r w:rsidR="008728EC" w:rsidRPr="00BC6D3D">
        <w:rPr>
          <w:rFonts w:ascii="Times New Roman" w:hAnsi="Times New Roman" w:cs="Times New Roman"/>
          <w:sz w:val="28"/>
          <w:szCs w:val="28"/>
        </w:rPr>
        <w:t xml:space="preserve">-битов. Получение практических навыков работы в консоли с дополнительными атрибутами. Рассмотрение работы механизма смены идентификатора процессов пользователей, а также влияние бита </w:t>
      </w:r>
      <w:proofErr w:type="spellStart"/>
      <w:r w:rsidR="008728EC" w:rsidRPr="00BC6D3D">
        <w:rPr>
          <w:rFonts w:ascii="Times New Roman" w:hAnsi="Times New Roman" w:cs="Times New Roman"/>
          <w:sz w:val="28"/>
          <w:szCs w:val="28"/>
        </w:rPr>
        <w:t>Sticky</w:t>
      </w:r>
      <w:proofErr w:type="spellEnd"/>
      <w:r w:rsidR="008728EC" w:rsidRPr="00BC6D3D">
        <w:rPr>
          <w:rFonts w:ascii="Times New Roman" w:hAnsi="Times New Roman" w:cs="Times New Roman"/>
          <w:sz w:val="28"/>
          <w:szCs w:val="28"/>
        </w:rPr>
        <w:t xml:space="preserve"> на запись и удаление файлов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r w:rsidRPr="00BC6D3D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F926F5F" w14:textId="77777777" w:rsidR="00D96137" w:rsidRPr="00BC6D3D" w:rsidRDefault="00866704" w:rsidP="003E0BC6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>Установим</w:t>
      </w:r>
      <w:r w:rsidR="008D4298" w:rsidRPr="00BC6D3D">
        <w:rPr>
          <w:rFonts w:ascii="Times New Roman" w:hAnsi="Times New Roman" w:cs="Times New Roman"/>
          <w:sz w:val="28"/>
          <w:szCs w:val="28"/>
        </w:rPr>
        <w:t xml:space="preserve"> компилятор </w:t>
      </w:r>
      <w:proofErr w:type="spellStart"/>
      <w:r w:rsidR="008D4298" w:rsidRPr="00BC6D3D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="008D4298" w:rsidRPr="00BC6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4298" w:rsidRPr="00BC6D3D">
        <w:rPr>
          <w:rFonts w:ascii="Times New Roman" w:hAnsi="Times New Roman" w:cs="Times New Roman"/>
          <w:sz w:val="28"/>
          <w:szCs w:val="28"/>
        </w:rPr>
        <w:t>(Рис. 1)</w:t>
      </w:r>
    </w:p>
    <w:p w14:paraId="00317E04" w14:textId="07F2382D" w:rsidR="003E0BC6" w:rsidRPr="00BC6D3D" w:rsidRDefault="00D96137" w:rsidP="00D96137">
      <w:pPr>
        <w:keepNext/>
        <w:ind w:left="708"/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04213FC" wp14:editId="277C7617">
            <wp:extent cx="3167763" cy="2276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6369" cy="22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298" w:rsidRPr="00BC6D3D">
        <w:rPr>
          <w:rFonts w:ascii="Times New Roman" w:hAnsi="Times New Roman" w:cs="Times New Roman"/>
          <w:sz w:val="28"/>
          <w:szCs w:val="28"/>
        </w:rPr>
        <w:br/>
      </w:r>
    </w:p>
    <w:p w14:paraId="6E9EBCB3" w14:textId="5A435488" w:rsidR="00866704" w:rsidRPr="00BC6D3D" w:rsidRDefault="00D96137" w:rsidP="003E0BC6">
      <w:pPr>
        <w:pStyle w:val="a8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C6D3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                   </w:t>
      </w:r>
      <w:r w:rsidR="003E0BC6" w:rsidRPr="00BC6D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.  </w:t>
      </w:r>
      <w:r w:rsidR="003E0BC6" w:rsidRPr="00BC6D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="003E0BC6" w:rsidRPr="00BC6D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._ \* ARABIC </w:instrText>
      </w:r>
      <w:r w:rsidR="003E0BC6" w:rsidRPr="00BC6D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0392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="003E0BC6" w:rsidRPr="00BC6D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14:paraId="3DABBFFD" w14:textId="1185EB32" w:rsidR="00D96137" w:rsidRPr="00BC6D3D" w:rsidRDefault="008D4298" w:rsidP="0055221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Создадим программу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simpleid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6D3D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14:paraId="599C91D6" w14:textId="4BD688A7" w:rsidR="00552210" w:rsidRPr="00BC6D3D" w:rsidRDefault="008D4298" w:rsidP="00D96137">
      <w:pPr>
        <w:keepNext/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br/>
      </w:r>
      <w:r w:rsidR="00552210" w:rsidRPr="00BC6D3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4D46221" wp14:editId="3C9D6FA9">
            <wp:extent cx="4877206" cy="1104900"/>
            <wp:effectExtent l="0" t="0" r="0" b="0"/>
            <wp:docPr id="5" name="Рисунок 5" descr="/Users/robert/Desktop/Скрины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obert/Desktop/Скрины/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5" b="47162"/>
                    <a:stretch/>
                  </pic:blipFill>
                  <pic:spPr bwMode="auto">
                    <a:xfrm>
                      <a:off x="0" y="0"/>
                      <a:ext cx="4887175" cy="110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A34FE" w14:textId="4DB6FE69" w:rsidR="008D4298" w:rsidRPr="00BC6D3D" w:rsidRDefault="00552210" w:rsidP="00552210">
      <w:pPr>
        <w:pStyle w:val="a8"/>
        <w:rPr>
          <w:rFonts w:ascii="Times New Roman" w:hAnsi="Times New Roman" w:cs="Times New Roman"/>
          <w:i w:val="0"/>
          <w:sz w:val="28"/>
          <w:szCs w:val="28"/>
        </w:rPr>
      </w:pPr>
      <w:r w:rsidRPr="00BC6D3D">
        <w:rPr>
          <w:rFonts w:ascii="Times New Roman" w:hAnsi="Times New Roman" w:cs="Times New Roman"/>
          <w:i w:val="0"/>
          <w:sz w:val="28"/>
          <w:szCs w:val="28"/>
        </w:rPr>
        <w:t xml:space="preserve">Рис.  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SEQ Рис._ \* ARABIC </w:instrTex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="00303924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</w:p>
    <w:p w14:paraId="2175E2B1" w14:textId="3DEF4311" w:rsidR="004D6866" w:rsidRPr="00BC6D3D" w:rsidRDefault="004D6866" w:rsidP="004D6866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>Скомпилируем программу (Рис. 3)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simpleid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6D3D">
        <w:rPr>
          <w:rFonts w:ascii="Times New Roman" w:hAnsi="Times New Roman" w:cs="Times New Roman"/>
          <w:sz w:val="28"/>
          <w:szCs w:val="28"/>
        </w:rPr>
        <w:t xml:space="preserve"> –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6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simpleid</w:t>
      </w:r>
      <w:proofErr w:type="spellEnd"/>
    </w:p>
    <w:p w14:paraId="76E001CC" w14:textId="1EECB9DF" w:rsidR="004D6866" w:rsidRPr="00BC6D3D" w:rsidRDefault="004D6866" w:rsidP="004D6866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Выполним </w:t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simpleid</w:t>
      </w:r>
      <w:proofErr w:type="spellEnd"/>
      <w:r w:rsidR="000F2D7A" w:rsidRPr="00BC6D3D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BC6D3D">
        <w:rPr>
          <w:rFonts w:ascii="Times New Roman" w:hAnsi="Times New Roman" w:cs="Times New Roman"/>
          <w:sz w:val="28"/>
          <w:szCs w:val="28"/>
        </w:rPr>
        <w:br/>
        <w:t>.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simpleid</w:t>
      </w:r>
      <w:proofErr w:type="spellEnd"/>
    </w:p>
    <w:p w14:paraId="38C7159C" w14:textId="4858C1BA" w:rsidR="007056B8" w:rsidRPr="00BC6D3D" w:rsidRDefault="000F2D7A" w:rsidP="007056B8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Выполним системную программу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6D3D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BC6D3D">
        <w:rPr>
          <w:rFonts w:ascii="Times New Roman" w:hAnsi="Times New Roman" w:cs="Times New Roman"/>
          <w:sz w:val="28"/>
          <w:szCs w:val="28"/>
        </w:rPr>
        <w:br/>
      </w:r>
    </w:p>
    <w:p w14:paraId="16BF61E7" w14:textId="24C5B089" w:rsidR="00085715" w:rsidRPr="00BC6D3D" w:rsidRDefault="007056B8" w:rsidP="007056B8">
      <w:pPr>
        <w:keepNext/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3ABB759" wp14:editId="42D57887">
            <wp:extent cx="4276676" cy="267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746"/>
                    <a:stretch/>
                  </pic:blipFill>
                  <pic:spPr bwMode="auto">
                    <a:xfrm>
                      <a:off x="0" y="0"/>
                      <a:ext cx="4281986" cy="267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2D7A" w:rsidRPr="00BC6D3D">
        <w:rPr>
          <w:rFonts w:ascii="Times New Roman" w:hAnsi="Times New Roman" w:cs="Times New Roman"/>
          <w:sz w:val="28"/>
          <w:szCs w:val="28"/>
        </w:rPr>
        <w:br/>
      </w:r>
    </w:p>
    <w:p w14:paraId="3FCD8CEF" w14:textId="453CA280" w:rsidR="004D6866" w:rsidRPr="00BC6D3D" w:rsidRDefault="007056B8" w:rsidP="00085715">
      <w:pPr>
        <w:pStyle w:val="a8"/>
        <w:rPr>
          <w:rFonts w:ascii="Times New Roman" w:hAnsi="Times New Roman" w:cs="Times New Roman"/>
          <w:i w:val="0"/>
          <w:sz w:val="28"/>
          <w:szCs w:val="28"/>
        </w:rPr>
      </w:pPr>
      <w:r w:rsidRPr="00BC6D3D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                                </w:t>
      </w:r>
      <w:r w:rsidR="00085715" w:rsidRPr="00BC6D3D">
        <w:rPr>
          <w:rFonts w:ascii="Times New Roman" w:hAnsi="Times New Roman" w:cs="Times New Roman"/>
          <w:i w:val="0"/>
          <w:sz w:val="28"/>
          <w:szCs w:val="28"/>
        </w:rPr>
        <w:t xml:space="preserve">Рис.  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SEQ Рис._ \* ARABIC </w:instrTex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="00303924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</w:p>
    <w:p w14:paraId="7B422F20" w14:textId="7C1A78FE" w:rsidR="00566E66" w:rsidRPr="00BC6D3D" w:rsidRDefault="00085715" w:rsidP="00566E66">
      <w:pPr>
        <w:pStyle w:val="a7"/>
        <w:keepNext/>
        <w:ind w:left="1068"/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>Результаты совпадают</w:t>
      </w:r>
    </w:p>
    <w:p w14:paraId="7907ED4B" w14:textId="77777777" w:rsidR="00612F5B" w:rsidRPr="00BC6D3D" w:rsidRDefault="00085715" w:rsidP="00612F5B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>Усложним программу, добавив вывод действительных идентификаторов</w:t>
      </w:r>
      <w:r w:rsidR="00B5415B" w:rsidRPr="00BC6D3D">
        <w:rPr>
          <w:rFonts w:ascii="Times New Roman" w:hAnsi="Times New Roman" w:cs="Times New Roman"/>
          <w:sz w:val="28"/>
          <w:szCs w:val="28"/>
        </w:rPr>
        <w:t>, сохранив как simpleid2.c (Рис. 4)</w:t>
      </w:r>
      <w:r w:rsidR="00B5415B" w:rsidRPr="00BC6D3D">
        <w:rPr>
          <w:rFonts w:ascii="Times New Roman" w:hAnsi="Times New Roman" w:cs="Times New Roman"/>
          <w:sz w:val="28"/>
          <w:szCs w:val="28"/>
        </w:rPr>
        <w:br/>
      </w:r>
      <w:r w:rsidR="00612F5B" w:rsidRPr="00BC6D3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6F5ADF2" wp14:editId="5B4F4CB9">
            <wp:extent cx="3905611" cy="2781300"/>
            <wp:effectExtent l="0" t="0" r="0" b="0"/>
            <wp:docPr id="7" name="Рисунок 7" descr="/Users/robert/Desktop/Скрины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obert/Desktop/Скрины/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9" t="23730"/>
                    <a:stretch/>
                  </pic:blipFill>
                  <pic:spPr bwMode="auto">
                    <a:xfrm>
                      <a:off x="0" y="0"/>
                      <a:ext cx="3920047" cy="279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2C2FE" w14:textId="243AC216" w:rsidR="000F2D7A" w:rsidRPr="00BC6D3D" w:rsidRDefault="007056B8" w:rsidP="00612F5B">
      <w:pPr>
        <w:pStyle w:val="a8"/>
        <w:rPr>
          <w:rFonts w:ascii="Times New Roman" w:hAnsi="Times New Roman" w:cs="Times New Roman"/>
          <w:i w:val="0"/>
          <w:sz w:val="28"/>
          <w:szCs w:val="28"/>
        </w:rPr>
      </w:pPr>
      <w:r w:rsidRPr="00EA5FE3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</w:t>
      </w:r>
      <w:r w:rsidR="00612F5B" w:rsidRPr="00BC6D3D">
        <w:rPr>
          <w:rFonts w:ascii="Times New Roman" w:hAnsi="Times New Roman" w:cs="Times New Roman"/>
          <w:i w:val="0"/>
          <w:sz w:val="28"/>
          <w:szCs w:val="28"/>
        </w:rPr>
        <w:t xml:space="preserve">Рис.  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SEQ Рис._ \* ARABIC </w:instrTex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="00303924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</w:p>
    <w:p w14:paraId="5C7DB77F" w14:textId="44B1E1F2" w:rsidR="00B5415B" w:rsidRPr="00BC6D3D" w:rsidRDefault="00B5415B" w:rsidP="004D6866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Скомпилируем и запустим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simpleid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2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6D3D">
        <w:rPr>
          <w:rFonts w:ascii="Times New Roman" w:hAnsi="Times New Roman" w:cs="Times New Roman"/>
          <w:sz w:val="28"/>
          <w:szCs w:val="28"/>
        </w:rPr>
        <w:t xml:space="preserve"> (Рис. 5)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simpleid2.c –o </w:t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simpleid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br/>
        <w:t>./simpleid</w:t>
      </w:r>
      <w:r w:rsidR="00612F5B" w:rsidRPr="00BC6D3D">
        <w:rPr>
          <w:rFonts w:ascii="Times New Roman" w:hAnsi="Times New Roman" w:cs="Times New Roman"/>
          <w:sz w:val="28"/>
          <w:szCs w:val="28"/>
        </w:rPr>
        <w:t>2</w:t>
      </w:r>
    </w:p>
    <w:p w14:paraId="75C84650" w14:textId="795E3255" w:rsidR="00B5415B" w:rsidRPr="00BC6D3D" w:rsidRDefault="00612F5B" w:rsidP="004D6866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От имени </w:t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выполним команды</w:t>
      </w:r>
      <w:r w:rsidR="00C30C40" w:rsidRPr="00BC6D3D">
        <w:rPr>
          <w:rFonts w:ascii="Times New Roman" w:hAnsi="Times New Roman" w:cs="Times New Roman"/>
          <w:sz w:val="28"/>
          <w:szCs w:val="28"/>
        </w:rPr>
        <w:t xml:space="preserve"> (Рис. 5)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chown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BC6D3D">
        <w:rPr>
          <w:rFonts w:ascii="Times New Roman" w:hAnsi="Times New Roman" w:cs="Times New Roman"/>
          <w:sz w:val="28"/>
          <w:szCs w:val="28"/>
        </w:rPr>
        <w:t>: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BC6D3D">
        <w:rPr>
          <w:rFonts w:ascii="Times New Roman" w:hAnsi="Times New Roman" w:cs="Times New Roman"/>
          <w:sz w:val="28"/>
          <w:szCs w:val="28"/>
        </w:rPr>
        <w:t xml:space="preserve"> /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BC6D3D">
        <w:rPr>
          <w:rFonts w:ascii="Times New Roman" w:hAnsi="Times New Roman" w:cs="Times New Roman"/>
          <w:sz w:val="28"/>
          <w:szCs w:val="28"/>
        </w:rPr>
        <w:t>/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BC6D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simpleid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2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C6D3D">
        <w:rPr>
          <w:rFonts w:ascii="Times New Roman" w:hAnsi="Times New Roman" w:cs="Times New Roman"/>
          <w:sz w:val="28"/>
          <w:szCs w:val="28"/>
        </w:rPr>
        <w:t>+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6D3D">
        <w:rPr>
          <w:rFonts w:ascii="Times New Roman" w:hAnsi="Times New Roman" w:cs="Times New Roman"/>
          <w:sz w:val="28"/>
          <w:szCs w:val="28"/>
        </w:rPr>
        <w:t xml:space="preserve"> /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BC6D3D">
        <w:rPr>
          <w:rFonts w:ascii="Times New Roman" w:hAnsi="Times New Roman" w:cs="Times New Roman"/>
          <w:sz w:val="28"/>
          <w:szCs w:val="28"/>
        </w:rPr>
        <w:t>/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BC6D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simpleid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2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r w:rsidR="00421EDE" w:rsidRPr="00BC6D3D">
        <w:rPr>
          <w:rFonts w:ascii="Times New Roman" w:hAnsi="Times New Roman" w:cs="Times New Roman"/>
          <w:sz w:val="28"/>
          <w:szCs w:val="28"/>
        </w:rPr>
        <w:t xml:space="preserve">С помощью этих команд файлу </w:t>
      </w:r>
      <w:proofErr w:type="spellStart"/>
      <w:r w:rsidR="00421EDE" w:rsidRPr="00BC6D3D">
        <w:rPr>
          <w:rFonts w:ascii="Times New Roman" w:hAnsi="Times New Roman" w:cs="Times New Roman"/>
          <w:sz w:val="28"/>
          <w:szCs w:val="28"/>
          <w:lang w:val="en-US"/>
        </w:rPr>
        <w:t>simpleid</w:t>
      </w:r>
      <w:proofErr w:type="spellEnd"/>
      <w:r w:rsidR="00421EDE" w:rsidRPr="00BC6D3D">
        <w:rPr>
          <w:rFonts w:ascii="Times New Roman" w:hAnsi="Times New Roman" w:cs="Times New Roman"/>
          <w:sz w:val="28"/>
          <w:szCs w:val="28"/>
        </w:rPr>
        <w:t xml:space="preserve">2 </w:t>
      </w:r>
      <w:r w:rsidR="00FF6A4B" w:rsidRPr="00BC6D3D">
        <w:rPr>
          <w:rFonts w:ascii="Times New Roman" w:hAnsi="Times New Roman" w:cs="Times New Roman"/>
          <w:sz w:val="28"/>
          <w:szCs w:val="28"/>
        </w:rPr>
        <w:t xml:space="preserve">изменяем владельца и группу на </w:t>
      </w:r>
      <w:r w:rsidR="00FF6A4B" w:rsidRPr="00BC6D3D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FF6A4B" w:rsidRPr="00BC6D3D">
        <w:rPr>
          <w:rFonts w:ascii="Times New Roman" w:hAnsi="Times New Roman" w:cs="Times New Roman"/>
          <w:sz w:val="28"/>
          <w:szCs w:val="28"/>
        </w:rPr>
        <w:t xml:space="preserve"> и </w:t>
      </w:r>
      <w:r w:rsidR="00FF6A4B" w:rsidRPr="00BC6D3D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="00FF6A4B" w:rsidRPr="00BC6D3D">
        <w:rPr>
          <w:rFonts w:ascii="Times New Roman" w:hAnsi="Times New Roman" w:cs="Times New Roman"/>
          <w:sz w:val="28"/>
          <w:szCs w:val="28"/>
        </w:rPr>
        <w:t xml:space="preserve"> соответственно, а также устанавливаем на файл </w:t>
      </w:r>
      <w:proofErr w:type="spellStart"/>
      <w:r w:rsidR="00FF6A4B" w:rsidRPr="00BC6D3D">
        <w:rPr>
          <w:rFonts w:ascii="Times New Roman" w:hAnsi="Times New Roman" w:cs="Times New Roman"/>
          <w:sz w:val="28"/>
          <w:szCs w:val="28"/>
          <w:lang w:val="en-US"/>
        </w:rPr>
        <w:t>SetUID</w:t>
      </w:r>
      <w:proofErr w:type="spellEnd"/>
      <w:r w:rsidR="00FF6A4B" w:rsidRPr="00BC6D3D">
        <w:rPr>
          <w:rFonts w:ascii="Times New Roman" w:hAnsi="Times New Roman" w:cs="Times New Roman"/>
          <w:sz w:val="28"/>
          <w:szCs w:val="28"/>
        </w:rPr>
        <w:t>-бит</w:t>
      </w:r>
    </w:p>
    <w:p w14:paraId="5CB726F3" w14:textId="036F81B3" w:rsidR="00FF6A4B" w:rsidRPr="00BC6D3D" w:rsidRDefault="00FF6A4B" w:rsidP="004D6866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Выполним проверку правильности установки новых атрибутов и смены владельца файла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simpleid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2 (Рис. 5)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BC6D3D">
        <w:rPr>
          <w:rFonts w:ascii="Times New Roman" w:hAnsi="Times New Roman" w:cs="Times New Roman"/>
          <w:sz w:val="28"/>
          <w:szCs w:val="28"/>
        </w:rPr>
        <w:t xml:space="preserve"> –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C6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simpleid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2</w:t>
      </w:r>
    </w:p>
    <w:p w14:paraId="773679A8" w14:textId="2302D747" w:rsidR="00FF6A4B" w:rsidRPr="00BC6D3D" w:rsidRDefault="00FF6A4B" w:rsidP="007056B8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 Запустим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simpleid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2 и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6D3D">
        <w:rPr>
          <w:rFonts w:ascii="Times New Roman" w:hAnsi="Times New Roman" w:cs="Times New Roman"/>
          <w:sz w:val="28"/>
          <w:szCs w:val="28"/>
        </w:rPr>
        <w:t xml:space="preserve"> (Рис. 5)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r w:rsidRPr="00BC6D3D">
        <w:rPr>
          <w:rFonts w:ascii="Times New Roman" w:hAnsi="Times New Roman" w:cs="Times New Roman"/>
          <w:sz w:val="28"/>
          <w:szCs w:val="28"/>
        </w:rPr>
        <w:lastRenderedPageBreak/>
        <w:t>.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simpleid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2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01296" w:rsidRPr="00BC6D3D">
        <w:rPr>
          <w:rFonts w:ascii="Times New Roman" w:hAnsi="Times New Roman" w:cs="Times New Roman"/>
          <w:sz w:val="28"/>
          <w:szCs w:val="28"/>
        </w:rPr>
        <w:br/>
        <w:t>Результаты также одинаковы</w:t>
      </w:r>
    </w:p>
    <w:p w14:paraId="37E4B44A" w14:textId="77777777" w:rsidR="007056B8" w:rsidRPr="00BC6D3D" w:rsidRDefault="00B01296" w:rsidP="00070018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Проделаем тоже самое относительно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SetGID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-бита</w:t>
      </w:r>
    </w:p>
    <w:p w14:paraId="6FB53DD7" w14:textId="05B0414B" w:rsidR="00B01296" w:rsidRPr="00BC6D3D" w:rsidRDefault="007056B8" w:rsidP="007056B8">
      <w:pPr>
        <w:keepNext/>
        <w:ind w:left="708"/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F376A1F" wp14:editId="2607E651">
            <wp:extent cx="3571875" cy="114292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3725" cy="11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D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13AD0835" w14:textId="77777777" w:rsidR="00070018" w:rsidRPr="00BC6D3D" w:rsidRDefault="00070018" w:rsidP="00070018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Создадим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6D3D">
        <w:rPr>
          <w:rFonts w:ascii="Times New Roman" w:hAnsi="Times New Roman" w:cs="Times New Roman"/>
          <w:sz w:val="28"/>
          <w:szCs w:val="28"/>
        </w:rPr>
        <w:t xml:space="preserve"> (Рис. 7)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r w:rsidRPr="00BC6D3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3B56BBF" wp14:editId="14D61929">
            <wp:extent cx="4077335" cy="2038350"/>
            <wp:effectExtent l="0" t="0" r="0" b="0"/>
            <wp:docPr id="10" name="Рисунок 10" descr="/Users/robert/Desktop/Скрины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robert/Desktop/Скрины/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7" t="19919" r="9657" b="17033"/>
                    <a:stretch/>
                  </pic:blipFill>
                  <pic:spPr bwMode="auto">
                    <a:xfrm>
                      <a:off x="0" y="0"/>
                      <a:ext cx="4090989" cy="204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91B72" w14:textId="33D0D590" w:rsidR="00070018" w:rsidRPr="00BC6D3D" w:rsidRDefault="007056B8" w:rsidP="00070018">
      <w:pPr>
        <w:pStyle w:val="a8"/>
        <w:rPr>
          <w:rFonts w:ascii="Times New Roman" w:hAnsi="Times New Roman" w:cs="Times New Roman"/>
          <w:i w:val="0"/>
          <w:sz w:val="28"/>
          <w:szCs w:val="28"/>
        </w:rPr>
      </w:pPr>
      <w:r w:rsidRPr="00BC6D3D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</w:t>
      </w:r>
      <w:r w:rsidR="00070018" w:rsidRPr="00BC6D3D">
        <w:rPr>
          <w:rFonts w:ascii="Times New Roman" w:hAnsi="Times New Roman" w:cs="Times New Roman"/>
          <w:i w:val="0"/>
          <w:sz w:val="28"/>
          <w:szCs w:val="28"/>
        </w:rPr>
        <w:t xml:space="preserve">Рис.  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SEQ Рис._ \* ARABIC </w:instrTex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="00303924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</w:p>
    <w:p w14:paraId="60D5A5A9" w14:textId="294D37B6" w:rsidR="006E086C" w:rsidRPr="00BC6D3D" w:rsidRDefault="006E086C" w:rsidP="006E086C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 Откомпилируем ее (Рис. 8)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6D3D">
        <w:rPr>
          <w:rFonts w:ascii="Times New Roman" w:hAnsi="Times New Roman" w:cs="Times New Roman"/>
          <w:sz w:val="28"/>
          <w:szCs w:val="28"/>
        </w:rPr>
        <w:t xml:space="preserve"> –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6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</w:p>
    <w:p w14:paraId="4BEEE5FB" w14:textId="3CB1FE23" w:rsidR="00AB45E6" w:rsidRPr="00BC6D3D" w:rsidRDefault="00AB45E6" w:rsidP="006E086C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>Сменим владельца у файла r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eadfile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6D3D">
        <w:rPr>
          <w:rFonts w:ascii="Times New Roman" w:hAnsi="Times New Roman" w:cs="Times New Roman"/>
          <w:sz w:val="28"/>
          <w:szCs w:val="28"/>
        </w:rPr>
        <w:t xml:space="preserve"> и изменим права так, чтобы только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BC6D3D">
        <w:rPr>
          <w:rFonts w:ascii="Times New Roman" w:hAnsi="Times New Roman" w:cs="Times New Roman"/>
          <w:sz w:val="28"/>
          <w:szCs w:val="28"/>
        </w:rPr>
        <w:t xml:space="preserve"> мог прочитать его (Рис. 8)</w:t>
      </w:r>
    </w:p>
    <w:p w14:paraId="136F60BB" w14:textId="560A37B2" w:rsidR="00AB45E6" w:rsidRPr="00BC6D3D" w:rsidRDefault="00AB45E6" w:rsidP="006E086C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Проверим, что пользователь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BC6D3D">
        <w:rPr>
          <w:rFonts w:ascii="Times New Roman" w:hAnsi="Times New Roman" w:cs="Times New Roman"/>
          <w:sz w:val="28"/>
          <w:szCs w:val="28"/>
        </w:rPr>
        <w:t xml:space="preserve"> не может прочитать файл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6D3D">
        <w:rPr>
          <w:rFonts w:ascii="Times New Roman" w:hAnsi="Times New Roman" w:cs="Times New Roman"/>
          <w:sz w:val="28"/>
          <w:szCs w:val="28"/>
        </w:rPr>
        <w:t xml:space="preserve"> (Рис. 8)</w:t>
      </w:r>
    </w:p>
    <w:p w14:paraId="4A665687" w14:textId="77777777" w:rsidR="007056B8" w:rsidRPr="00BC6D3D" w:rsidRDefault="00AB45E6" w:rsidP="004502E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Сменим у программы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владельца и установим </w:t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SetUID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-бит (Рис. 8)</w:t>
      </w:r>
    </w:p>
    <w:p w14:paraId="4DA4EFA6" w14:textId="40B5AAB1" w:rsidR="004502E0" w:rsidRPr="00BC6D3D" w:rsidRDefault="007056B8" w:rsidP="007056B8">
      <w:pPr>
        <w:keepNext/>
        <w:ind w:left="708"/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603EFC6" wp14:editId="42F8FF04">
            <wp:extent cx="3377302" cy="828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8180" cy="8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2E0" w:rsidRPr="00BC6D3D">
        <w:rPr>
          <w:rFonts w:ascii="Times New Roman" w:hAnsi="Times New Roman" w:cs="Times New Roman"/>
          <w:sz w:val="28"/>
          <w:szCs w:val="28"/>
        </w:rPr>
        <w:br/>
      </w:r>
    </w:p>
    <w:p w14:paraId="61077DC1" w14:textId="175F3C15" w:rsidR="00AB45E6" w:rsidRPr="00BC6D3D" w:rsidRDefault="007056B8" w:rsidP="004502E0">
      <w:pPr>
        <w:pStyle w:val="a8"/>
        <w:rPr>
          <w:rFonts w:ascii="Times New Roman" w:hAnsi="Times New Roman" w:cs="Times New Roman"/>
          <w:i w:val="0"/>
          <w:sz w:val="28"/>
          <w:szCs w:val="28"/>
        </w:rPr>
      </w:pPr>
      <w:r w:rsidRPr="00BC6D3D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</w:t>
      </w:r>
      <w:r w:rsidR="004502E0" w:rsidRPr="00BC6D3D">
        <w:rPr>
          <w:rFonts w:ascii="Times New Roman" w:hAnsi="Times New Roman" w:cs="Times New Roman"/>
          <w:i w:val="0"/>
          <w:sz w:val="28"/>
          <w:szCs w:val="28"/>
        </w:rPr>
        <w:t xml:space="preserve">Рис.  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SEQ Рис._ \* ARABIC </w:instrTex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="00303924">
        <w:rPr>
          <w:rFonts w:ascii="Times New Roman" w:hAnsi="Times New Roman" w:cs="Times New Roman"/>
          <w:i w:val="0"/>
          <w:noProof/>
          <w:sz w:val="28"/>
          <w:szCs w:val="28"/>
        </w:rPr>
        <w:t>6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</w:p>
    <w:p w14:paraId="3039EAEE" w14:textId="77777777" w:rsidR="00EF6BE0" w:rsidRPr="00BC6D3D" w:rsidRDefault="004502E0" w:rsidP="00EF6BE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Проверим, может ли программа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прочитать файл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6D3D">
        <w:rPr>
          <w:rFonts w:ascii="Times New Roman" w:hAnsi="Times New Roman" w:cs="Times New Roman"/>
          <w:sz w:val="28"/>
          <w:szCs w:val="28"/>
        </w:rPr>
        <w:t xml:space="preserve"> (Рис. 9)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r w:rsidR="00EF6BE0" w:rsidRPr="00BC6D3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C8F8C50" wp14:editId="4D0A55BF">
            <wp:extent cx="2743200" cy="1672414"/>
            <wp:effectExtent l="0" t="0" r="0" b="4445"/>
            <wp:docPr id="2" name="Рисунок 2" descr="/Users/robert/Desktop/Снимок экрана 2019-11-09 в 12.4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obert/Desktop/Снимок экрана 2019-11-09 в 12.48.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8" t="23911" r="15042" b="23210"/>
                    <a:stretch/>
                  </pic:blipFill>
                  <pic:spPr bwMode="auto">
                    <a:xfrm>
                      <a:off x="0" y="0"/>
                      <a:ext cx="2750129" cy="16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5121F" w14:textId="58A7ABFC" w:rsidR="004502E0" w:rsidRPr="00BC6D3D" w:rsidRDefault="00EF6BE0" w:rsidP="00EF6BE0">
      <w:pPr>
        <w:pStyle w:val="a8"/>
        <w:rPr>
          <w:rFonts w:ascii="Times New Roman" w:hAnsi="Times New Roman" w:cs="Times New Roman"/>
          <w:i w:val="0"/>
          <w:sz w:val="28"/>
          <w:szCs w:val="28"/>
        </w:rPr>
      </w:pPr>
      <w:r w:rsidRPr="00BC6D3D">
        <w:rPr>
          <w:rFonts w:ascii="Times New Roman" w:hAnsi="Times New Roman" w:cs="Times New Roman"/>
          <w:i w:val="0"/>
          <w:sz w:val="28"/>
          <w:szCs w:val="28"/>
        </w:rPr>
        <w:t xml:space="preserve">Рис.  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SEQ Рис._ \* ARABIC </w:instrTex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="00303924">
        <w:rPr>
          <w:rFonts w:ascii="Times New Roman" w:hAnsi="Times New Roman" w:cs="Times New Roman"/>
          <w:i w:val="0"/>
          <w:noProof/>
          <w:sz w:val="28"/>
          <w:szCs w:val="28"/>
        </w:rPr>
        <w:t>7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</w:p>
    <w:p w14:paraId="006C66B8" w14:textId="77777777" w:rsidR="00EF6BE0" w:rsidRPr="00BC6D3D" w:rsidRDefault="004502E0" w:rsidP="00EF6BE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Проверим, может ли программа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прочитать файл 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/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Pr="00BC6D3D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BC6D3D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="00EF6BE0" w:rsidRPr="00BC6D3D">
        <w:rPr>
          <w:rFonts w:ascii="Times New Roman" w:hAnsi="Times New Roman" w:cs="Times New Roman"/>
          <w:sz w:val="28"/>
          <w:szCs w:val="28"/>
        </w:rPr>
        <w:br/>
      </w:r>
      <w:r w:rsidR="00EF6BE0" w:rsidRPr="00BC6D3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99BCBBC" wp14:editId="0C5850EB">
            <wp:extent cx="4314825" cy="2824248"/>
            <wp:effectExtent l="0" t="0" r="0" b="0"/>
            <wp:docPr id="3" name="Рисунок 3" descr="/Users/robert/Desktop/Снимок экрана 2019-11-09 в 12.4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obert/Desktop/Снимок экрана 2019-11-09 в 12.48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3" t="26155" r="24140" b="23961"/>
                    <a:stretch/>
                  </pic:blipFill>
                  <pic:spPr bwMode="auto">
                    <a:xfrm>
                      <a:off x="0" y="0"/>
                      <a:ext cx="4324072" cy="283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82A9B" w14:textId="253C73DC" w:rsidR="004502E0" w:rsidRPr="00BC6D3D" w:rsidRDefault="007056B8" w:rsidP="00EF6BE0">
      <w:pPr>
        <w:pStyle w:val="a8"/>
        <w:rPr>
          <w:rFonts w:ascii="Times New Roman" w:hAnsi="Times New Roman" w:cs="Times New Roman"/>
          <w:i w:val="0"/>
          <w:sz w:val="28"/>
          <w:szCs w:val="28"/>
        </w:rPr>
      </w:pPr>
      <w:r w:rsidRPr="00BC6D3D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</w:t>
      </w:r>
      <w:r w:rsidR="00EF6BE0" w:rsidRPr="00BC6D3D">
        <w:rPr>
          <w:rFonts w:ascii="Times New Roman" w:hAnsi="Times New Roman" w:cs="Times New Roman"/>
          <w:i w:val="0"/>
          <w:sz w:val="28"/>
          <w:szCs w:val="28"/>
        </w:rPr>
        <w:t xml:space="preserve">Рис.  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SEQ Рис._ \* ARABIC </w:instrTex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="00303924">
        <w:rPr>
          <w:rFonts w:ascii="Times New Roman" w:hAnsi="Times New Roman" w:cs="Times New Roman"/>
          <w:i w:val="0"/>
          <w:noProof/>
          <w:sz w:val="28"/>
          <w:szCs w:val="28"/>
        </w:rPr>
        <w:t>8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</w:p>
    <w:p w14:paraId="0307CD24" w14:textId="397DAE13" w:rsidR="00EF6BE0" w:rsidRPr="00BC6D3D" w:rsidRDefault="00EF6BE0" w:rsidP="004502E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Выясним, установлен ли атрибут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BC6D3D">
        <w:rPr>
          <w:rFonts w:ascii="Times New Roman" w:hAnsi="Times New Roman" w:cs="Times New Roman"/>
          <w:sz w:val="28"/>
          <w:szCs w:val="28"/>
        </w:rPr>
        <w:t xml:space="preserve"> на директории /</w:t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BC6D3D">
        <w:rPr>
          <w:rFonts w:ascii="Times New Roman" w:hAnsi="Times New Roman" w:cs="Times New Roman"/>
          <w:sz w:val="28"/>
          <w:szCs w:val="28"/>
        </w:rPr>
        <w:t xml:space="preserve"> –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C6D3D">
        <w:rPr>
          <w:rFonts w:ascii="Times New Roman" w:hAnsi="Times New Roman" w:cs="Times New Roman"/>
          <w:sz w:val="28"/>
          <w:szCs w:val="28"/>
        </w:rPr>
        <w:t xml:space="preserve"> / |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</w:p>
    <w:p w14:paraId="6FC745FB" w14:textId="47708335" w:rsidR="00EF6BE0" w:rsidRPr="00BC6D3D" w:rsidRDefault="00EF6BE0" w:rsidP="00EF6BE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От имени пользователя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BC6D3D">
        <w:rPr>
          <w:rFonts w:ascii="Times New Roman" w:hAnsi="Times New Roman" w:cs="Times New Roman"/>
          <w:sz w:val="28"/>
          <w:szCs w:val="28"/>
        </w:rPr>
        <w:t xml:space="preserve"> создайте файл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C6D3D">
        <w:rPr>
          <w:rFonts w:ascii="Times New Roman" w:hAnsi="Times New Roman" w:cs="Times New Roman"/>
          <w:sz w:val="28"/>
          <w:szCs w:val="28"/>
        </w:rPr>
        <w:t>01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C6D3D">
        <w:rPr>
          <w:rFonts w:ascii="Times New Roman" w:hAnsi="Times New Roman" w:cs="Times New Roman"/>
          <w:sz w:val="28"/>
          <w:szCs w:val="28"/>
        </w:rPr>
        <w:t xml:space="preserve"> в директории 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со словом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C6D3D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BC6D3D">
        <w:rPr>
          <w:rFonts w:ascii="Times New Roman" w:hAnsi="Times New Roman" w:cs="Times New Roman"/>
          <w:sz w:val="28"/>
          <w:szCs w:val="28"/>
        </w:rPr>
        <w:t xml:space="preserve"> “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C6D3D">
        <w:rPr>
          <w:rFonts w:ascii="Times New Roman" w:hAnsi="Times New Roman" w:cs="Times New Roman"/>
          <w:sz w:val="28"/>
          <w:szCs w:val="28"/>
        </w:rPr>
        <w:t>” &gt; 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/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C6D3D">
        <w:rPr>
          <w:rFonts w:ascii="Times New Roman" w:hAnsi="Times New Roman" w:cs="Times New Roman"/>
          <w:sz w:val="28"/>
          <w:szCs w:val="28"/>
        </w:rPr>
        <w:t>01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6F4AFC9" w14:textId="2A5E5F15" w:rsidR="00BC6D3D" w:rsidRPr="00BC6D3D" w:rsidRDefault="003443EC" w:rsidP="00CD6232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>Просмотрим атрибуты у только что созданного файла и разрешим чтение и запись для категории пользователей «все остальные» (Рис. 11)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BC6D3D">
        <w:rPr>
          <w:rFonts w:ascii="Times New Roman" w:hAnsi="Times New Roman" w:cs="Times New Roman"/>
          <w:sz w:val="28"/>
          <w:szCs w:val="28"/>
        </w:rPr>
        <w:t xml:space="preserve"> –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C6D3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/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C6D3D">
        <w:rPr>
          <w:rFonts w:ascii="Times New Roman" w:hAnsi="Times New Roman" w:cs="Times New Roman"/>
          <w:sz w:val="28"/>
          <w:szCs w:val="28"/>
        </w:rPr>
        <w:t>01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o+rw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/file01.txt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–l /</w:t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/file01.txt</w:t>
      </w:r>
    </w:p>
    <w:p w14:paraId="15B2E0D1" w14:textId="3F97A3CB" w:rsidR="00CD6232" w:rsidRPr="00BC6D3D" w:rsidRDefault="00BC6D3D" w:rsidP="00BC6D3D">
      <w:pPr>
        <w:keepNext/>
        <w:ind w:left="708"/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040ED11" wp14:editId="34FE99FA">
            <wp:extent cx="3205934" cy="1123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1113" cy="112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232" w:rsidRPr="00BC6D3D">
        <w:rPr>
          <w:rFonts w:ascii="Times New Roman" w:hAnsi="Times New Roman" w:cs="Times New Roman"/>
          <w:sz w:val="28"/>
          <w:szCs w:val="28"/>
        </w:rPr>
        <w:br/>
      </w:r>
    </w:p>
    <w:p w14:paraId="74F3E0EF" w14:textId="5706D0F9" w:rsidR="003443EC" w:rsidRPr="00BC6D3D" w:rsidRDefault="00BC6D3D" w:rsidP="00CD6232">
      <w:pPr>
        <w:pStyle w:val="a8"/>
        <w:rPr>
          <w:rFonts w:ascii="Times New Roman" w:hAnsi="Times New Roman" w:cs="Times New Roman"/>
          <w:i w:val="0"/>
          <w:sz w:val="28"/>
          <w:szCs w:val="28"/>
        </w:rPr>
      </w:pPr>
      <w:r w:rsidRPr="00BC6D3D">
        <w:rPr>
          <w:rFonts w:ascii="Times New Roman" w:hAnsi="Times New Roman" w:cs="Times New Roman"/>
          <w:i w:val="0"/>
          <w:sz w:val="28"/>
          <w:szCs w:val="28"/>
        </w:rPr>
        <w:t xml:space="preserve">                    </w:t>
      </w:r>
      <w:r w:rsidR="00CD6232" w:rsidRPr="00BC6D3D">
        <w:rPr>
          <w:rFonts w:ascii="Times New Roman" w:hAnsi="Times New Roman" w:cs="Times New Roman"/>
          <w:i w:val="0"/>
          <w:sz w:val="28"/>
          <w:szCs w:val="28"/>
        </w:rPr>
        <w:t xml:space="preserve">Рис.  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SEQ Рис._ \* ARABIC </w:instrTex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="00303924">
        <w:rPr>
          <w:rFonts w:ascii="Times New Roman" w:hAnsi="Times New Roman" w:cs="Times New Roman"/>
          <w:i w:val="0"/>
          <w:noProof/>
          <w:sz w:val="28"/>
          <w:szCs w:val="28"/>
        </w:rPr>
        <w:t>9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</w:p>
    <w:p w14:paraId="6A9ED278" w14:textId="5F1B5D9C" w:rsidR="00CD6232" w:rsidRPr="00BC6D3D" w:rsidRDefault="00CD6232" w:rsidP="00EF6BE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От пользователя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BC6D3D">
        <w:rPr>
          <w:rFonts w:ascii="Times New Roman" w:hAnsi="Times New Roman" w:cs="Times New Roman"/>
          <w:sz w:val="28"/>
          <w:szCs w:val="28"/>
        </w:rPr>
        <w:t>2 (не являющегося владельцем) попробуйте прочитать файл 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/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C6D3D">
        <w:rPr>
          <w:rFonts w:ascii="Times New Roman" w:hAnsi="Times New Roman" w:cs="Times New Roman"/>
          <w:sz w:val="28"/>
          <w:szCs w:val="28"/>
        </w:rPr>
        <w:t>01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C6D3D">
        <w:rPr>
          <w:rFonts w:ascii="Times New Roman" w:hAnsi="Times New Roman" w:cs="Times New Roman"/>
          <w:sz w:val="28"/>
          <w:szCs w:val="28"/>
        </w:rPr>
        <w:t xml:space="preserve"> 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C6D3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/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C6D3D">
        <w:rPr>
          <w:rFonts w:ascii="Times New Roman" w:hAnsi="Times New Roman" w:cs="Times New Roman"/>
          <w:sz w:val="28"/>
          <w:szCs w:val="28"/>
        </w:rPr>
        <w:t>01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A3262E3" w14:textId="40D05407" w:rsidR="00CD6232" w:rsidRPr="00BC6D3D" w:rsidRDefault="00CD6232" w:rsidP="00EF6BE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От пользователей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BC6D3D">
        <w:rPr>
          <w:rFonts w:ascii="Times New Roman" w:hAnsi="Times New Roman" w:cs="Times New Roman"/>
          <w:sz w:val="28"/>
          <w:szCs w:val="28"/>
        </w:rPr>
        <w:t xml:space="preserve">2 попробуем </w:t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дозаписать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в файл /</w:t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/file01.txt слово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C6D3D">
        <w:rPr>
          <w:rFonts w:ascii="Times New Roman" w:hAnsi="Times New Roman" w:cs="Times New Roman"/>
          <w:sz w:val="28"/>
          <w:szCs w:val="28"/>
        </w:rPr>
        <w:t xml:space="preserve">2 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BC6D3D">
        <w:rPr>
          <w:rFonts w:ascii="Times New Roman" w:hAnsi="Times New Roman" w:cs="Times New Roman"/>
          <w:sz w:val="28"/>
          <w:szCs w:val="28"/>
        </w:rPr>
        <w:t xml:space="preserve"> “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C6D3D">
        <w:rPr>
          <w:rFonts w:ascii="Times New Roman" w:hAnsi="Times New Roman" w:cs="Times New Roman"/>
          <w:sz w:val="28"/>
          <w:szCs w:val="28"/>
        </w:rPr>
        <w:t>2” &gt; 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/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C6D3D">
        <w:rPr>
          <w:rFonts w:ascii="Times New Roman" w:hAnsi="Times New Roman" w:cs="Times New Roman"/>
          <w:sz w:val="28"/>
          <w:szCs w:val="28"/>
        </w:rPr>
        <w:t>01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8753E0" w:rsidRPr="00BC6D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753E0" w:rsidRPr="00BC6D3D">
        <w:rPr>
          <w:rFonts w:ascii="Times New Roman" w:hAnsi="Times New Roman" w:cs="Times New Roman"/>
          <w:sz w:val="28"/>
          <w:szCs w:val="28"/>
        </w:rPr>
        <w:t>Дозаписать</w:t>
      </w:r>
      <w:proofErr w:type="spellEnd"/>
      <w:r w:rsidR="008753E0" w:rsidRPr="00BC6D3D">
        <w:rPr>
          <w:rFonts w:ascii="Times New Roman" w:hAnsi="Times New Roman" w:cs="Times New Roman"/>
          <w:sz w:val="28"/>
          <w:szCs w:val="28"/>
        </w:rPr>
        <w:t xml:space="preserve"> не получилось</w:t>
      </w:r>
    </w:p>
    <w:p w14:paraId="17B9BB1C" w14:textId="24C55165" w:rsidR="00CD6232" w:rsidRPr="00BC6D3D" w:rsidRDefault="00F704AA" w:rsidP="00EF6BE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Проверим содержимое файла 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C6D3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/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C6D3D">
        <w:rPr>
          <w:rFonts w:ascii="Times New Roman" w:hAnsi="Times New Roman" w:cs="Times New Roman"/>
          <w:sz w:val="28"/>
          <w:szCs w:val="28"/>
        </w:rPr>
        <w:t>01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2B9EE8E" w14:textId="37647ABC" w:rsidR="00F704AA" w:rsidRPr="00BC6D3D" w:rsidRDefault="00F704AA" w:rsidP="00F704AA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От пользователей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BC6D3D">
        <w:rPr>
          <w:rFonts w:ascii="Times New Roman" w:hAnsi="Times New Roman" w:cs="Times New Roman"/>
          <w:sz w:val="28"/>
          <w:szCs w:val="28"/>
        </w:rPr>
        <w:t>2 попробуем записать в файл 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/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C6D3D">
        <w:rPr>
          <w:rFonts w:ascii="Times New Roman" w:hAnsi="Times New Roman" w:cs="Times New Roman"/>
          <w:sz w:val="28"/>
          <w:szCs w:val="28"/>
        </w:rPr>
        <w:t>01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C6D3D">
        <w:rPr>
          <w:rFonts w:ascii="Times New Roman" w:hAnsi="Times New Roman" w:cs="Times New Roman"/>
          <w:sz w:val="28"/>
          <w:szCs w:val="28"/>
        </w:rPr>
        <w:t xml:space="preserve"> слово test3, стерев всю информацию в файле 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r w:rsidR="008753E0" w:rsidRPr="00BC6D3D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8753E0" w:rsidRPr="00BC6D3D">
        <w:rPr>
          <w:rFonts w:ascii="Times New Roman" w:hAnsi="Times New Roman" w:cs="Times New Roman"/>
          <w:sz w:val="28"/>
          <w:szCs w:val="28"/>
        </w:rPr>
        <w:t xml:space="preserve"> “</w:t>
      </w:r>
      <w:r w:rsidR="008753E0" w:rsidRPr="00BC6D3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8753E0" w:rsidRPr="00BC6D3D">
        <w:rPr>
          <w:rFonts w:ascii="Times New Roman" w:hAnsi="Times New Roman" w:cs="Times New Roman"/>
          <w:sz w:val="28"/>
          <w:szCs w:val="28"/>
        </w:rPr>
        <w:t>3” &gt; /</w:t>
      </w:r>
      <w:proofErr w:type="spellStart"/>
      <w:r w:rsidR="008753E0" w:rsidRPr="00BC6D3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8753E0" w:rsidRPr="00BC6D3D">
        <w:rPr>
          <w:rFonts w:ascii="Times New Roman" w:hAnsi="Times New Roman" w:cs="Times New Roman"/>
          <w:sz w:val="28"/>
          <w:szCs w:val="28"/>
        </w:rPr>
        <w:t>/</w:t>
      </w:r>
      <w:r w:rsidR="008753E0" w:rsidRPr="00BC6D3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753E0" w:rsidRPr="00BC6D3D">
        <w:rPr>
          <w:rFonts w:ascii="Times New Roman" w:hAnsi="Times New Roman" w:cs="Times New Roman"/>
          <w:sz w:val="28"/>
          <w:szCs w:val="28"/>
        </w:rPr>
        <w:t>01.</w:t>
      </w:r>
      <w:r w:rsidR="008753E0" w:rsidRPr="00BC6D3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8753E0" w:rsidRPr="00BC6D3D">
        <w:rPr>
          <w:rFonts w:ascii="Times New Roman" w:hAnsi="Times New Roman" w:cs="Times New Roman"/>
          <w:sz w:val="28"/>
          <w:szCs w:val="28"/>
        </w:rPr>
        <w:br/>
      </w:r>
      <w:r w:rsidR="008753E0" w:rsidRPr="00BC6D3D">
        <w:rPr>
          <w:rFonts w:ascii="Times New Roman" w:hAnsi="Times New Roman" w:cs="Times New Roman"/>
          <w:sz w:val="28"/>
          <w:szCs w:val="28"/>
        </w:rPr>
        <w:lastRenderedPageBreak/>
        <w:t>Перезаписать информацию получилось</w:t>
      </w:r>
    </w:p>
    <w:p w14:paraId="3F59FF64" w14:textId="0A248DE7" w:rsidR="008753E0" w:rsidRPr="00BC6D3D" w:rsidRDefault="0092443A" w:rsidP="00F704AA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Проверим содержимое файла 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C6D3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/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C6D3D">
        <w:rPr>
          <w:rFonts w:ascii="Times New Roman" w:hAnsi="Times New Roman" w:cs="Times New Roman"/>
          <w:sz w:val="28"/>
          <w:szCs w:val="28"/>
        </w:rPr>
        <w:t>01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2334A663" w14:textId="77343BF5" w:rsidR="003209F7" w:rsidRPr="00BC6D3D" w:rsidRDefault="0092443A" w:rsidP="003209F7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От пользователя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BC6D3D">
        <w:rPr>
          <w:rFonts w:ascii="Times New Roman" w:hAnsi="Times New Roman" w:cs="Times New Roman"/>
          <w:sz w:val="28"/>
          <w:szCs w:val="28"/>
        </w:rPr>
        <w:t>2 попробуйте удалить файл 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/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C6D3D">
        <w:rPr>
          <w:rFonts w:ascii="Times New Roman" w:hAnsi="Times New Roman" w:cs="Times New Roman"/>
          <w:sz w:val="28"/>
          <w:szCs w:val="28"/>
        </w:rPr>
        <w:t>01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C6D3D">
        <w:rPr>
          <w:rFonts w:ascii="Times New Roman" w:hAnsi="Times New Roman" w:cs="Times New Roman"/>
          <w:sz w:val="28"/>
          <w:szCs w:val="28"/>
        </w:rPr>
        <w:t xml:space="preserve"> 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>/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C6D3D">
        <w:rPr>
          <w:rFonts w:ascii="Times New Roman" w:hAnsi="Times New Roman" w:cs="Times New Roman"/>
          <w:sz w:val="28"/>
          <w:szCs w:val="28"/>
        </w:rPr>
        <w:t>01.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209F7" w:rsidRPr="00BC6D3D">
        <w:rPr>
          <w:rFonts w:ascii="Times New Roman" w:hAnsi="Times New Roman" w:cs="Times New Roman"/>
          <w:sz w:val="28"/>
          <w:szCs w:val="28"/>
        </w:rPr>
        <w:br/>
        <w:t xml:space="preserve">Файл </w:t>
      </w:r>
      <w:r w:rsidR="00787097" w:rsidRPr="00BC6D3D">
        <w:rPr>
          <w:rFonts w:ascii="Times New Roman" w:hAnsi="Times New Roman" w:cs="Times New Roman"/>
          <w:sz w:val="28"/>
          <w:szCs w:val="28"/>
        </w:rPr>
        <w:t xml:space="preserve">не </w:t>
      </w:r>
      <w:r w:rsidR="003209F7" w:rsidRPr="00BC6D3D">
        <w:rPr>
          <w:rFonts w:ascii="Times New Roman" w:hAnsi="Times New Roman" w:cs="Times New Roman"/>
          <w:sz w:val="28"/>
          <w:szCs w:val="28"/>
        </w:rPr>
        <w:t>удалился</w:t>
      </w:r>
    </w:p>
    <w:p w14:paraId="2D0D29DB" w14:textId="7A1AF4F4" w:rsidR="003209F7" w:rsidRPr="00BC6D3D" w:rsidRDefault="003209F7" w:rsidP="003209F7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Повысим свои права до </w:t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="00787097" w:rsidRPr="00BC6D3D">
        <w:rPr>
          <w:rFonts w:ascii="Times New Roman" w:hAnsi="Times New Roman" w:cs="Times New Roman"/>
          <w:sz w:val="28"/>
          <w:szCs w:val="28"/>
        </w:rPr>
        <w:t xml:space="preserve"> 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EAEFFA5" w14:textId="221D0AEA" w:rsidR="003209F7" w:rsidRPr="00BC6D3D" w:rsidRDefault="003209F7" w:rsidP="003209F7">
      <w:pPr>
        <w:pStyle w:val="a7"/>
        <w:keepNext/>
        <w:ind w:left="1068"/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И выполним после этого команду снимающую атрибут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BC6D3D">
        <w:rPr>
          <w:rFonts w:ascii="Times New Roman" w:hAnsi="Times New Roman" w:cs="Times New Roman"/>
          <w:sz w:val="28"/>
          <w:szCs w:val="28"/>
        </w:rPr>
        <w:t>-бита с директории 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–t /</w:t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tmp</w:t>
      </w:r>
      <w:proofErr w:type="spellEnd"/>
    </w:p>
    <w:p w14:paraId="1E54536F" w14:textId="1848C4CE" w:rsidR="00752FB0" w:rsidRPr="00BC6D3D" w:rsidRDefault="00752FB0" w:rsidP="00752FB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Покинем режим </w:t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="00787097" w:rsidRPr="00BC6D3D">
        <w:rPr>
          <w:rFonts w:ascii="Times New Roman" w:hAnsi="Times New Roman" w:cs="Times New Roman"/>
          <w:sz w:val="28"/>
          <w:szCs w:val="28"/>
        </w:rPr>
        <w:t xml:space="preserve"> 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exit</w:t>
      </w:r>
      <w:proofErr w:type="spellEnd"/>
    </w:p>
    <w:p w14:paraId="4B72E773" w14:textId="023DCF5D" w:rsidR="00752FB0" w:rsidRPr="00BC6D3D" w:rsidRDefault="00752FB0" w:rsidP="00752FB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От пользователя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BC6D3D">
        <w:rPr>
          <w:rFonts w:ascii="Times New Roman" w:hAnsi="Times New Roman" w:cs="Times New Roman"/>
          <w:sz w:val="28"/>
          <w:szCs w:val="28"/>
        </w:rPr>
        <w:t xml:space="preserve">2 проверим, что атрибут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6D3D">
        <w:rPr>
          <w:rFonts w:ascii="Times New Roman" w:hAnsi="Times New Roman" w:cs="Times New Roman"/>
          <w:sz w:val="28"/>
          <w:szCs w:val="28"/>
        </w:rPr>
        <w:t xml:space="preserve"> у директории /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нет</w:t>
      </w:r>
      <w:r w:rsidR="00787097" w:rsidRPr="00BC6D3D">
        <w:rPr>
          <w:rFonts w:ascii="Times New Roman" w:hAnsi="Times New Roman" w:cs="Times New Roman"/>
          <w:sz w:val="28"/>
          <w:szCs w:val="28"/>
        </w:rPr>
        <w:t xml:space="preserve"> 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BC6D3D">
        <w:rPr>
          <w:rFonts w:ascii="Times New Roman" w:hAnsi="Times New Roman" w:cs="Times New Roman"/>
          <w:sz w:val="28"/>
          <w:szCs w:val="28"/>
        </w:rPr>
        <w:t xml:space="preserve"> –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C6D3D">
        <w:rPr>
          <w:rFonts w:ascii="Times New Roman" w:hAnsi="Times New Roman" w:cs="Times New Roman"/>
          <w:sz w:val="28"/>
          <w:szCs w:val="28"/>
        </w:rPr>
        <w:t xml:space="preserve"> / |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D3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</w:p>
    <w:p w14:paraId="245EF41A" w14:textId="3AB2D826" w:rsidR="00787097" w:rsidRPr="00BC6D3D" w:rsidRDefault="00752FB0" w:rsidP="00787097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>Повторим предыдущие шаги</w:t>
      </w:r>
      <w:r w:rsidR="00787097" w:rsidRPr="00BC6D3D">
        <w:rPr>
          <w:rFonts w:ascii="Times New Roman" w:hAnsi="Times New Roman" w:cs="Times New Roman"/>
          <w:sz w:val="28"/>
          <w:szCs w:val="28"/>
        </w:rPr>
        <w:t xml:space="preserve"> </w:t>
      </w:r>
      <w:r w:rsidR="00787097" w:rsidRPr="00BC6D3D">
        <w:rPr>
          <w:rFonts w:ascii="Times New Roman" w:hAnsi="Times New Roman" w:cs="Times New Roman"/>
          <w:sz w:val="28"/>
          <w:szCs w:val="28"/>
        </w:rPr>
        <w:br/>
        <w:t>Файл удалось удалить от имени пользователя, не являющегося его владельцем</w:t>
      </w:r>
      <w:r w:rsidR="00E41EC6" w:rsidRPr="00BC6D3D">
        <w:rPr>
          <w:rFonts w:ascii="Times New Roman" w:hAnsi="Times New Roman" w:cs="Times New Roman"/>
          <w:sz w:val="28"/>
          <w:szCs w:val="28"/>
        </w:rPr>
        <w:br/>
      </w:r>
    </w:p>
    <w:p w14:paraId="61F93E87" w14:textId="29ED2802" w:rsidR="00BC6D3D" w:rsidRPr="00BC6D3D" w:rsidRDefault="00112CEE" w:rsidP="00787097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Повысим свои права до </w:t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и вернем атрибут </w:t>
      </w:r>
      <w:r w:rsidRPr="00BC6D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6D3D">
        <w:rPr>
          <w:rFonts w:ascii="Times New Roman" w:hAnsi="Times New Roman" w:cs="Times New Roman"/>
          <w:sz w:val="28"/>
          <w:szCs w:val="28"/>
        </w:rPr>
        <w:t xml:space="preserve"> на директорию /</w:t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="00787097" w:rsidRPr="00BC6D3D">
        <w:rPr>
          <w:rFonts w:ascii="Times New Roman" w:hAnsi="Times New Roman" w:cs="Times New Roman"/>
          <w:sz w:val="28"/>
          <w:szCs w:val="28"/>
        </w:rPr>
        <w:t xml:space="preserve"> </w:t>
      </w:r>
      <w:r w:rsidRPr="00BC6D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E7C32" w:rsidRPr="00BC6D3D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BE7C32" w:rsidRPr="00BC6D3D">
        <w:rPr>
          <w:rFonts w:ascii="Times New Roman" w:hAnsi="Times New Roman" w:cs="Times New Roman"/>
          <w:sz w:val="28"/>
          <w:szCs w:val="28"/>
        </w:rPr>
        <w:t xml:space="preserve"> -</w:t>
      </w:r>
      <w:r w:rsidR="00BE7C32" w:rsidRPr="00BC6D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E7C32" w:rsidRPr="00BC6D3D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="00BE7C32" w:rsidRPr="00BC6D3D">
        <w:rPr>
          <w:rFonts w:ascii="Times New Roman" w:hAnsi="Times New Roman" w:cs="Times New Roman"/>
          <w:sz w:val="28"/>
          <w:szCs w:val="28"/>
        </w:rPr>
        <w:t xml:space="preserve"> +t /</w:t>
      </w:r>
      <w:proofErr w:type="spellStart"/>
      <w:r w:rsidR="00BE7C32" w:rsidRPr="00BC6D3D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="00BE7C32" w:rsidRPr="00BC6D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E7C32" w:rsidRPr="00BC6D3D">
        <w:rPr>
          <w:rFonts w:ascii="Times New Roman" w:hAnsi="Times New Roman" w:cs="Times New Roman"/>
          <w:sz w:val="28"/>
          <w:szCs w:val="28"/>
        </w:rPr>
        <w:t>exit</w:t>
      </w:r>
      <w:proofErr w:type="spellEnd"/>
    </w:p>
    <w:p w14:paraId="08A2E486" w14:textId="41969470" w:rsidR="00787097" w:rsidRPr="00BC6D3D" w:rsidRDefault="00787097" w:rsidP="00BC6D3D">
      <w:pPr>
        <w:keepNext/>
        <w:rPr>
          <w:rFonts w:ascii="Times New Roman" w:hAnsi="Times New Roman" w:cs="Times New Roman"/>
          <w:sz w:val="28"/>
          <w:szCs w:val="28"/>
        </w:rPr>
      </w:pPr>
    </w:p>
    <w:p w14:paraId="4903C46C" w14:textId="5D0C7E3F" w:rsidR="00BC6D3D" w:rsidRPr="00BC6D3D" w:rsidRDefault="00BC6D3D" w:rsidP="00BC6D3D">
      <w:pPr>
        <w:keepNext/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3541765" wp14:editId="346A5045">
            <wp:extent cx="3724275" cy="1463947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8060" cy="14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FE0A" w14:textId="16F43304" w:rsidR="00112CEE" w:rsidRPr="00BC6D3D" w:rsidRDefault="00787097" w:rsidP="00787097">
      <w:pPr>
        <w:pStyle w:val="a8"/>
        <w:rPr>
          <w:rFonts w:ascii="Times New Roman" w:hAnsi="Times New Roman" w:cs="Times New Roman"/>
          <w:i w:val="0"/>
          <w:sz w:val="28"/>
          <w:szCs w:val="28"/>
        </w:rPr>
      </w:pPr>
      <w:r w:rsidRPr="00BC6D3D">
        <w:rPr>
          <w:rFonts w:ascii="Times New Roman" w:hAnsi="Times New Roman" w:cs="Times New Roman"/>
          <w:i w:val="0"/>
          <w:sz w:val="28"/>
          <w:szCs w:val="28"/>
        </w:rPr>
        <w:t xml:space="preserve">Рис.  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SEQ Рис._ \* ARABIC </w:instrTex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="00303924">
        <w:rPr>
          <w:rFonts w:ascii="Times New Roman" w:hAnsi="Times New Roman" w:cs="Times New Roman"/>
          <w:i w:val="0"/>
          <w:noProof/>
          <w:sz w:val="28"/>
          <w:szCs w:val="28"/>
        </w:rPr>
        <w:t>10</w:t>
      </w:r>
      <w:r w:rsidR="004D6662" w:rsidRPr="00BC6D3D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</w:p>
    <w:p w14:paraId="194D6CB2" w14:textId="5EEE14BF" w:rsidR="006D06AB" w:rsidRPr="00BC6D3D" w:rsidRDefault="00CF1256" w:rsidP="00225829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b/>
          <w:sz w:val="28"/>
          <w:szCs w:val="28"/>
        </w:rPr>
        <w:br/>
      </w:r>
      <w:r w:rsidR="00914597" w:rsidRPr="00BC6D3D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914597" w:rsidRPr="00BC6D3D">
        <w:rPr>
          <w:rFonts w:ascii="Times New Roman" w:hAnsi="Times New Roman" w:cs="Times New Roman"/>
          <w:sz w:val="28"/>
          <w:szCs w:val="28"/>
        </w:rPr>
        <w:br/>
        <w:t xml:space="preserve">Я </w:t>
      </w:r>
      <w:r w:rsidR="008728EC" w:rsidRPr="00BC6D3D">
        <w:rPr>
          <w:rFonts w:ascii="Times New Roman" w:hAnsi="Times New Roman" w:cs="Times New Roman"/>
          <w:sz w:val="28"/>
          <w:szCs w:val="28"/>
        </w:rPr>
        <w:t xml:space="preserve">изучил механизмы изменения идентификаторов, применения </w:t>
      </w:r>
      <w:proofErr w:type="spellStart"/>
      <w:r w:rsidR="003B48F5" w:rsidRPr="00BC6D3D">
        <w:rPr>
          <w:rFonts w:ascii="Times New Roman" w:hAnsi="Times New Roman" w:cs="Times New Roman"/>
          <w:sz w:val="28"/>
          <w:szCs w:val="28"/>
        </w:rPr>
        <w:t>SetUID</w:t>
      </w:r>
      <w:proofErr w:type="spellEnd"/>
      <w:r w:rsidR="003B48F5" w:rsidRPr="00BC6D3D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3B48F5" w:rsidRPr="00BC6D3D">
        <w:rPr>
          <w:rFonts w:ascii="Times New Roman" w:hAnsi="Times New Roman" w:cs="Times New Roman"/>
          <w:sz w:val="28"/>
          <w:szCs w:val="28"/>
        </w:rPr>
        <w:t>Sticky</w:t>
      </w:r>
      <w:proofErr w:type="spellEnd"/>
      <w:r w:rsidR="003B48F5" w:rsidRPr="00BC6D3D">
        <w:rPr>
          <w:rFonts w:ascii="Times New Roman" w:hAnsi="Times New Roman" w:cs="Times New Roman"/>
          <w:sz w:val="28"/>
          <w:szCs w:val="28"/>
        </w:rPr>
        <w:t>-битов, п</w:t>
      </w:r>
      <w:r w:rsidR="008728EC" w:rsidRPr="00BC6D3D">
        <w:rPr>
          <w:rFonts w:ascii="Times New Roman" w:hAnsi="Times New Roman" w:cs="Times New Roman"/>
          <w:sz w:val="28"/>
          <w:szCs w:val="28"/>
        </w:rPr>
        <w:t>олуч</w:t>
      </w:r>
      <w:r w:rsidR="003B48F5" w:rsidRPr="00BC6D3D">
        <w:rPr>
          <w:rFonts w:ascii="Times New Roman" w:hAnsi="Times New Roman" w:cs="Times New Roman"/>
          <w:sz w:val="28"/>
          <w:szCs w:val="28"/>
        </w:rPr>
        <w:t>ил</w:t>
      </w:r>
      <w:r w:rsidR="008728EC" w:rsidRPr="00BC6D3D">
        <w:rPr>
          <w:rFonts w:ascii="Times New Roman" w:hAnsi="Times New Roman" w:cs="Times New Roman"/>
          <w:sz w:val="28"/>
          <w:szCs w:val="28"/>
        </w:rPr>
        <w:t xml:space="preserve"> пр</w:t>
      </w:r>
      <w:r w:rsidR="003B48F5" w:rsidRPr="00BC6D3D">
        <w:rPr>
          <w:rFonts w:ascii="Times New Roman" w:hAnsi="Times New Roman" w:cs="Times New Roman"/>
          <w:sz w:val="28"/>
          <w:szCs w:val="28"/>
        </w:rPr>
        <w:t>актические</w:t>
      </w:r>
      <w:r w:rsidR="008728EC" w:rsidRPr="00BC6D3D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3B48F5" w:rsidRPr="00BC6D3D">
        <w:rPr>
          <w:rFonts w:ascii="Times New Roman" w:hAnsi="Times New Roman" w:cs="Times New Roman"/>
          <w:sz w:val="28"/>
          <w:szCs w:val="28"/>
        </w:rPr>
        <w:t>и</w:t>
      </w:r>
      <w:r w:rsidR="008728EC" w:rsidRPr="00BC6D3D">
        <w:rPr>
          <w:rFonts w:ascii="Times New Roman" w:hAnsi="Times New Roman" w:cs="Times New Roman"/>
          <w:sz w:val="28"/>
          <w:szCs w:val="28"/>
        </w:rPr>
        <w:t xml:space="preserve"> работы в консоли с дополнительными атр</w:t>
      </w:r>
      <w:r w:rsidR="003B48F5" w:rsidRPr="00BC6D3D">
        <w:rPr>
          <w:rFonts w:ascii="Times New Roman" w:hAnsi="Times New Roman" w:cs="Times New Roman"/>
          <w:sz w:val="28"/>
          <w:szCs w:val="28"/>
        </w:rPr>
        <w:t>ибутами, а также рассмотрели</w:t>
      </w:r>
      <w:r w:rsidR="008728EC" w:rsidRPr="00BC6D3D">
        <w:rPr>
          <w:rFonts w:ascii="Times New Roman" w:hAnsi="Times New Roman" w:cs="Times New Roman"/>
          <w:sz w:val="28"/>
          <w:szCs w:val="28"/>
        </w:rPr>
        <w:t xml:space="preserve"> работы механизма смены идентификатора процессов пользователей</w:t>
      </w:r>
      <w:r w:rsidR="003B48F5" w:rsidRPr="00BC6D3D">
        <w:rPr>
          <w:rFonts w:ascii="Times New Roman" w:hAnsi="Times New Roman" w:cs="Times New Roman"/>
          <w:sz w:val="28"/>
          <w:szCs w:val="28"/>
        </w:rPr>
        <w:t xml:space="preserve"> и</w:t>
      </w:r>
      <w:r w:rsidR="008728EC" w:rsidRPr="00BC6D3D">
        <w:rPr>
          <w:rFonts w:ascii="Times New Roman" w:hAnsi="Times New Roman" w:cs="Times New Roman"/>
          <w:sz w:val="28"/>
          <w:szCs w:val="28"/>
        </w:rPr>
        <w:t xml:space="preserve"> влияние бита </w:t>
      </w:r>
      <w:proofErr w:type="spellStart"/>
      <w:r w:rsidR="008728EC" w:rsidRPr="00BC6D3D">
        <w:rPr>
          <w:rFonts w:ascii="Times New Roman" w:hAnsi="Times New Roman" w:cs="Times New Roman"/>
          <w:sz w:val="28"/>
          <w:szCs w:val="28"/>
        </w:rPr>
        <w:t>Sticky</w:t>
      </w:r>
      <w:proofErr w:type="spellEnd"/>
      <w:r w:rsidR="008728EC" w:rsidRPr="00BC6D3D">
        <w:rPr>
          <w:rFonts w:ascii="Times New Roman" w:hAnsi="Times New Roman" w:cs="Times New Roman"/>
          <w:sz w:val="28"/>
          <w:szCs w:val="28"/>
        </w:rPr>
        <w:t xml:space="preserve"> на запись и удаление файлов</w:t>
      </w:r>
    </w:p>
    <w:sectPr w:rsidR="006D06AB" w:rsidRPr="00BC6D3D" w:rsidSect="00B13C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Gothic"/>
    <w:charset w:val="00"/>
    <w:family w:val="auto"/>
    <w:pitch w:val="variable"/>
  </w:font>
  <w:font w:name="FreeSans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MS P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6A2"/>
    <w:multiLevelType w:val="hybridMultilevel"/>
    <w:tmpl w:val="7CA09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0F3D"/>
    <w:multiLevelType w:val="hybridMultilevel"/>
    <w:tmpl w:val="0C9E6832"/>
    <w:lvl w:ilvl="0" w:tplc="4188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922793"/>
    <w:multiLevelType w:val="hybridMultilevel"/>
    <w:tmpl w:val="8AC06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A0036"/>
    <w:multiLevelType w:val="hybridMultilevel"/>
    <w:tmpl w:val="A31ACAD0"/>
    <w:lvl w:ilvl="0" w:tplc="247AB4C6">
      <w:start w:val="4"/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Manga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B6465"/>
    <w:multiLevelType w:val="hybridMultilevel"/>
    <w:tmpl w:val="F31C0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37DA6"/>
    <w:multiLevelType w:val="hybridMultilevel"/>
    <w:tmpl w:val="00D2C8A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7A34D6D"/>
    <w:multiLevelType w:val="hybridMultilevel"/>
    <w:tmpl w:val="3B78F53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7AE74BA2"/>
    <w:multiLevelType w:val="hybridMultilevel"/>
    <w:tmpl w:val="884432E6"/>
    <w:lvl w:ilvl="0" w:tplc="BE9AB9C0">
      <w:start w:val="4"/>
      <w:numFmt w:val="bullet"/>
      <w:lvlText w:val=""/>
      <w:lvlJc w:val="left"/>
      <w:pPr>
        <w:ind w:left="720" w:hanging="360"/>
      </w:pPr>
      <w:rPr>
        <w:rFonts w:ascii="Wingdings" w:eastAsia="Droid Sans Fallback" w:hAnsi="Wingdings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21"/>
    <w:rsid w:val="00001786"/>
    <w:rsid w:val="000240CB"/>
    <w:rsid w:val="00041872"/>
    <w:rsid w:val="0005140B"/>
    <w:rsid w:val="00070018"/>
    <w:rsid w:val="00083B48"/>
    <w:rsid w:val="00085715"/>
    <w:rsid w:val="0008739A"/>
    <w:rsid w:val="000B7856"/>
    <w:rsid w:val="000E4CB9"/>
    <w:rsid w:val="000F2D7A"/>
    <w:rsid w:val="000F4D13"/>
    <w:rsid w:val="0010666B"/>
    <w:rsid w:val="00112CEE"/>
    <w:rsid w:val="00126DAD"/>
    <w:rsid w:val="00143901"/>
    <w:rsid w:val="00146321"/>
    <w:rsid w:val="00166BED"/>
    <w:rsid w:val="00167625"/>
    <w:rsid w:val="001935E3"/>
    <w:rsid w:val="0019395E"/>
    <w:rsid w:val="001A703D"/>
    <w:rsid w:val="001B3EA6"/>
    <w:rsid w:val="001C0D77"/>
    <w:rsid w:val="001C15A5"/>
    <w:rsid w:val="001C2D0F"/>
    <w:rsid w:val="001D1BA0"/>
    <w:rsid w:val="001F7CEB"/>
    <w:rsid w:val="002007E5"/>
    <w:rsid w:val="002158E6"/>
    <w:rsid w:val="0022568D"/>
    <w:rsid w:val="00225829"/>
    <w:rsid w:val="00250D9B"/>
    <w:rsid w:val="00270CC0"/>
    <w:rsid w:val="00283450"/>
    <w:rsid w:val="002A16C3"/>
    <w:rsid w:val="002B3E22"/>
    <w:rsid w:val="002C4C4B"/>
    <w:rsid w:val="002D5067"/>
    <w:rsid w:val="002D59C7"/>
    <w:rsid w:val="00303924"/>
    <w:rsid w:val="0031237B"/>
    <w:rsid w:val="003209F7"/>
    <w:rsid w:val="003443EC"/>
    <w:rsid w:val="00350DD8"/>
    <w:rsid w:val="00353F71"/>
    <w:rsid w:val="00370600"/>
    <w:rsid w:val="0037363B"/>
    <w:rsid w:val="00380F80"/>
    <w:rsid w:val="0038588E"/>
    <w:rsid w:val="003B48F5"/>
    <w:rsid w:val="003B6B6D"/>
    <w:rsid w:val="003E0BC6"/>
    <w:rsid w:val="003E4431"/>
    <w:rsid w:val="003E5AC3"/>
    <w:rsid w:val="003F33EF"/>
    <w:rsid w:val="003F5999"/>
    <w:rsid w:val="004059FD"/>
    <w:rsid w:val="004119EF"/>
    <w:rsid w:val="00411DBC"/>
    <w:rsid w:val="00421EDE"/>
    <w:rsid w:val="00424674"/>
    <w:rsid w:val="00435A14"/>
    <w:rsid w:val="004502E0"/>
    <w:rsid w:val="00450C40"/>
    <w:rsid w:val="0045488E"/>
    <w:rsid w:val="004600F1"/>
    <w:rsid w:val="00466001"/>
    <w:rsid w:val="00484B59"/>
    <w:rsid w:val="00487462"/>
    <w:rsid w:val="004B76A5"/>
    <w:rsid w:val="004D2FB5"/>
    <w:rsid w:val="004D6662"/>
    <w:rsid w:val="004D6866"/>
    <w:rsid w:val="004E1194"/>
    <w:rsid w:val="00500E6C"/>
    <w:rsid w:val="005235A0"/>
    <w:rsid w:val="00524E07"/>
    <w:rsid w:val="00542EB3"/>
    <w:rsid w:val="00552127"/>
    <w:rsid w:val="00552210"/>
    <w:rsid w:val="00566E66"/>
    <w:rsid w:val="00581B4E"/>
    <w:rsid w:val="00591249"/>
    <w:rsid w:val="00592E95"/>
    <w:rsid w:val="005C25C9"/>
    <w:rsid w:val="005C4058"/>
    <w:rsid w:val="005D0927"/>
    <w:rsid w:val="005E54B0"/>
    <w:rsid w:val="005E5BD4"/>
    <w:rsid w:val="00612F5B"/>
    <w:rsid w:val="006164D9"/>
    <w:rsid w:val="006213DC"/>
    <w:rsid w:val="006333F0"/>
    <w:rsid w:val="00663832"/>
    <w:rsid w:val="00672957"/>
    <w:rsid w:val="00685D55"/>
    <w:rsid w:val="00691CAC"/>
    <w:rsid w:val="006B0B80"/>
    <w:rsid w:val="006C3B64"/>
    <w:rsid w:val="006D06AB"/>
    <w:rsid w:val="006D396E"/>
    <w:rsid w:val="006E086C"/>
    <w:rsid w:val="006E419D"/>
    <w:rsid w:val="006F2DEC"/>
    <w:rsid w:val="007056B8"/>
    <w:rsid w:val="00711E39"/>
    <w:rsid w:val="007276C1"/>
    <w:rsid w:val="007405FF"/>
    <w:rsid w:val="00752FB0"/>
    <w:rsid w:val="0078537D"/>
    <w:rsid w:val="00787097"/>
    <w:rsid w:val="0078779C"/>
    <w:rsid w:val="007A0A9E"/>
    <w:rsid w:val="007B3C52"/>
    <w:rsid w:val="007D4B2F"/>
    <w:rsid w:val="007E4290"/>
    <w:rsid w:val="007F6F5C"/>
    <w:rsid w:val="007F7BAF"/>
    <w:rsid w:val="008005CD"/>
    <w:rsid w:val="008300F5"/>
    <w:rsid w:val="008405D5"/>
    <w:rsid w:val="00853CBD"/>
    <w:rsid w:val="00866704"/>
    <w:rsid w:val="008728EC"/>
    <w:rsid w:val="008753E0"/>
    <w:rsid w:val="00893F94"/>
    <w:rsid w:val="00895A4F"/>
    <w:rsid w:val="008A712F"/>
    <w:rsid w:val="008C1DCF"/>
    <w:rsid w:val="008D4298"/>
    <w:rsid w:val="008D7112"/>
    <w:rsid w:val="008E4530"/>
    <w:rsid w:val="008E5B54"/>
    <w:rsid w:val="008E675C"/>
    <w:rsid w:val="008E7B85"/>
    <w:rsid w:val="008F4CA9"/>
    <w:rsid w:val="00902120"/>
    <w:rsid w:val="00914597"/>
    <w:rsid w:val="0092443A"/>
    <w:rsid w:val="00997CF5"/>
    <w:rsid w:val="009A1D88"/>
    <w:rsid w:val="009A6044"/>
    <w:rsid w:val="009B4D21"/>
    <w:rsid w:val="009C4E1E"/>
    <w:rsid w:val="009D0BF2"/>
    <w:rsid w:val="009D3CE6"/>
    <w:rsid w:val="009E13B5"/>
    <w:rsid w:val="00A629A2"/>
    <w:rsid w:val="00A663A2"/>
    <w:rsid w:val="00A9442F"/>
    <w:rsid w:val="00AA06D6"/>
    <w:rsid w:val="00AA76B5"/>
    <w:rsid w:val="00AB45E6"/>
    <w:rsid w:val="00AD2508"/>
    <w:rsid w:val="00AD7109"/>
    <w:rsid w:val="00AF5076"/>
    <w:rsid w:val="00B01296"/>
    <w:rsid w:val="00B13CD1"/>
    <w:rsid w:val="00B21D57"/>
    <w:rsid w:val="00B2595D"/>
    <w:rsid w:val="00B369EC"/>
    <w:rsid w:val="00B47687"/>
    <w:rsid w:val="00B5415B"/>
    <w:rsid w:val="00B56CF9"/>
    <w:rsid w:val="00B8180C"/>
    <w:rsid w:val="00B929D1"/>
    <w:rsid w:val="00B9539C"/>
    <w:rsid w:val="00BA5E3A"/>
    <w:rsid w:val="00BC6D3D"/>
    <w:rsid w:val="00BD2BD9"/>
    <w:rsid w:val="00BE75D4"/>
    <w:rsid w:val="00BE7C32"/>
    <w:rsid w:val="00C038EA"/>
    <w:rsid w:val="00C11651"/>
    <w:rsid w:val="00C13968"/>
    <w:rsid w:val="00C2531A"/>
    <w:rsid w:val="00C30C40"/>
    <w:rsid w:val="00C455F9"/>
    <w:rsid w:val="00C457F4"/>
    <w:rsid w:val="00C5558D"/>
    <w:rsid w:val="00C6438D"/>
    <w:rsid w:val="00CC76EE"/>
    <w:rsid w:val="00CD3D31"/>
    <w:rsid w:val="00CD6232"/>
    <w:rsid w:val="00CD6F60"/>
    <w:rsid w:val="00CD7098"/>
    <w:rsid w:val="00CF1256"/>
    <w:rsid w:val="00D40DD1"/>
    <w:rsid w:val="00D64D67"/>
    <w:rsid w:val="00D823AF"/>
    <w:rsid w:val="00D82B63"/>
    <w:rsid w:val="00D82CE3"/>
    <w:rsid w:val="00D96137"/>
    <w:rsid w:val="00DC222E"/>
    <w:rsid w:val="00DC3214"/>
    <w:rsid w:val="00DE6707"/>
    <w:rsid w:val="00DF0621"/>
    <w:rsid w:val="00E41EC6"/>
    <w:rsid w:val="00E47E96"/>
    <w:rsid w:val="00E50F38"/>
    <w:rsid w:val="00E64821"/>
    <w:rsid w:val="00E81D65"/>
    <w:rsid w:val="00EA1B94"/>
    <w:rsid w:val="00EA5FE3"/>
    <w:rsid w:val="00EB0782"/>
    <w:rsid w:val="00EB76DF"/>
    <w:rsid w:val="00ED5A04"/>
    <w:rsid w:val="00EE1F05"/>
    <w:rsid w:val="00EF4671"/>
    <w:rsid w:val="00EF6BE0"/>
    <w:rsid w:val="00F1078F"/>
    <w:rsid w:val="00F11DB7"/>
    <w:rsid w:val="00F45933"/>
    <w:rsid w:val="00F6260D"/>
    <w:rsid w:val="00F704AA"/>
    <w:rsid w:val="00F74DF3"/>
    <w:rsid w:val="00FA08A2"/>
    <w:rsid w:val="00FB59ED"/>
    <w:rsid w:val="00FC2E9B"/>
    <w:rsid w:val="00FC3288"/>
    <w:rsid w:val="00FD7517"/>
    <w:rsid w:val="00FE221B"/>
    <w:rsid w:val="00FE2D31"/>
    <w:rsid w:val="00FF1FD7"/>
    <w:rsid w:val="00FF591E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D6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2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146321"/>
    <w:pPr>
      <w:keepNext/>
      <w:spacing w:before="240" w:after="120"/>
      <w:jc w:val="center"/>
    </w:pPr>
    <w:rPr>
      <w:rFonts w:ascii="Liberation Sans" w:hAnsi="Liberation Sans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146321"/>
    <w:rPr>
      <w:rFonts w:ascii="Liberation Sans" w:eastAsia="Droid Sans Fallback" w:hAnsi="Liberation Sans" w:cs="FreeSans"/>
      <w:i/>
      <w:iCs/>
      <w:kern w:val="2"/>
      <w:sz w:val="28"/>
      <w:szCs w:val="28"/>
      <w:lang w:eastAsia="zh-CN" w:bidi="hi-IN"/>
    </w:rPr>
  </w:style>
  <w:style w:type="paragraph" w:customStyle="1" w:styleId="WW-">
    <w:name w:val="WW-Заголовок"/>
    <w:basedOn w:val="a"/>
    <w:next w:val="a3"/>
    <w:rsid w:val="00146321"/>
    <w:pPr>
      <w:spacing w:line="360" w:lineRule="auto"/>
      <w:ind w:firstLine="567"/>
      <w:jc w:val="center"/>
    </w:pPr>
    <w:rPr>
      <w:b/>
      <w:sz w:val="30"/>
    </w:rPr>
  </w:style>
  <w:style w:type="paragraph" w:styleId="a4">
    <w:name w:val="Body Text"/>
    <w:basedOn w:val="a"/>
    <w:link w:val="a6"/>
    <w:uiPriority w:val="99"/>
    <w:semiHidden/>
    <w:unhideWhenUsed/>
    <w:rsid w:val="00146321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4"/>
    <w:uiPriority w:val="99"/>
    <w:semiHidden/>
    <w:rsid w:val="0014632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146321"/>
    <w:pPr>
      <w:ind w:left="720"/>
      <w:contextualSpacing/>
    </w:pPr>
    <w:rPr>
      <w:rFonts w:cs="Mangal"/>
      <w:szCs w:val="21"/>
    </w:rPr>
  </w:style>
  <w:style w:type="paragraph" w:styleId="a8">
    <w:name w:val="caption"/>
    <w:basedOn w:val="a"/>
    <w:next w:val="a"/>
    <w:uiPriority w:val="35"/>
    <w:unhideWhenUsed/>
    <w:qFormat/>
    <w:rsid w:val="00146321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table" w:styleId="a9">
    <w:name w:val="Table Grid"/>
    <w:basedOn w:val="a1"/>
    <w:uiPriority w:val="39"/>
    <w:rsid w:val="00EB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F3B3-C9D4-4A82-94F8-C99A5D79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1-13T20:29:00Z</cp:lastPrinted>
  <dcterms:created xsi:type="dcterms:W3CDTF">2021-11-13T20:23:00Z</dcterms:created>
  <dcterms:modified xsi:type="dcterms:W3CDTF">2021-11-13T20:29:00Z</dcterms:modified>
</cp:coreProperties>
</file>